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6E78D" w14:textId="77777777" w:rsidR="006F0285" w:rsidRPr="00927FDE" w:rsidRDefault="006F0285" w:rsidP="00F61661">
      <w:pPr>
        <w:ind w:firstLine="0"/>
        <w:jc w:val="center"/>
        <w:rPr>
          <w:rFonts w:asciiTheme="minorHAnsi" w:hAnsiTheme="minorHAnsi" w:cstheme="minorHAnsi"/>
          <w:b/>
          <w:color w:val="000000" w:themeColor="text1"/>
          <w:szCs w:val="28"/>
        </w:rPr>
      </w:pPr>
      <w:bookmarkStart w:id="0" w:name="_Hlk117345430"/>
      <w:bookmarkEnd w:id="0"/>
    </w:p>
    <w:p w14:paraId="265FAFDD" w14:textId="74A02DB8" w:rsidR="00827081" w:rsidRPr="00927FDE" w:rsidRDefault="00827081" w:rsidP="00F61661">
      <w:pPr>
        <w:ind w:firstLine="0"/>
        <w:jc w:val="center"/>
        <w:rPr>
          <w:rFonts w:asciiTheme="minorHAnsi" w:hAnsiTheme="minorHAnsi" w:cstheme="minorHAnsi"/>
          <w:b/>
          <w:color w:val="000000" w:themeColor="text1"/>
          <w:szCs w:val="28"/>
        </w:rPr>
      </w:pPr>
      <w:r w:rsidRPr="00927FDE">
        <w:rPr>
          <w:rFonts w:asciiTheme="minorHAnsi" w:hAnsiTheme="minorHAnsi" w:cstheme="minorHAnsi"/>
          <w:b/>
          <w:color w:val="000000" w:themeColor="text1"/>
          <w:szCs w:val="28"/>
        </w:rPr>
        <w:t>Московский государственный технический</w:t>
      </w:r>
    </w:p>
    <w:p w14:paraId="3FEA7BC4" w14:textId="77777777" w:rsidR="00827081" w:rsidRPr="00927FDE" w:rsidRDefault="00827081" w:rsidP="00F61661">
      <w:pPr>
        <w:ind w:firstLine="0"/>
        <w:jc w:val="center"/>
        <w:rPr>
          <w:rFonts w:asciiTheme="minorHAnsi" w:hAnsiTheme="minorHAnsi" w:cstheme="minorHAnsi"/>
          <w:b/>
          <w:color w:val="000000" w:themeColor="text1"/>
          <w:szCs w:val="28"/>
        </w:rPr>
      </w:pPr>
      <w:r w:rsidRPr="00927FDE">
        <w:rPr>
          <w:rFonts w:asciiTheme="minorHAnsi" w:hAnsiTheme="minorHAnsi" w:cstheme="minorHAnsi"/>
          <w:b/>
          <w:color w:val="000000" w:themeColor="text1"/>
          <w:szCs w:val="28"/>
        </w:rPr>
        <w:t>университет им. Н.Э. Баумана</w:t>
      </w:r>
    </w:p>
    <w:p w14:paraId="219AD6D0" w14:textId="77777777" w:rsidR="00827081" w:rsidRPr="00927FDE" w:rsidRDefault="00827081" w:rsidP="00F61661">
      <w:pPr>
        <w:ind w:firstLine="0"/>
        <w:jc w:val="center"/>
        <w:rPr>
          <w:rFonts w:asciiTheme="minorHAnsi" w:hAnsiTheme="minorHAnsi" w:cstheme="minorHAnsi"/>
          <w:color w:val="000000" w:themeColor="text1"/>
          <w:szCs w:val="28"/>
        </w:rPr>
      </w:pPr>
    </w:p>
    <w:p w14:paraId="4C2F9D6A" w14:textId="77777777" w:rsidR="00827081" w:rsidRPr="00927FDE" w:rsidRDefault="00827081" w:rsidP="00F61661">
      <w:pPr>
        <w:ind w:firstLine="0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927FDE">
        <w:rPr>
          <w:rFonts w:asciiTheme="minorHAnsi" w:hAnsiTheme="minorHAnsi" w:cstheme="minorHAnsi"/>
          <w:color w:val="000000" w:themeColor="text1"/>
          <w:szCs w:val="28"/>
        </w:rPr>
        <w:t>Факультет «Информатика и системы управления»</w:t>
      </w:r>
    </w:p>
    <w:p w14:paraId="59B6B9A8" w14:textId="77777777" w:rsidR="00827081" w:rsidRPr="00927FDE" w:rsidRDefault="00827081" w:rsidP="00F61661">
      <w:pPr>
        <w:ind w:firstLine="0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927FDE">
        <w:rPr>
          <w:rFonts w:asciiTheme="minorHAnsi" w:hAnsiTheme="minorHAnsi" w:cstheme="minorHAnsi"/>
          <w:color w:val="000000" w:themeColor="text1"/>
          <w:szCs w:val="28"/>
        </w:rPr>
        <w:t>Кафедра ИУ5 «Системы обработки информации и управления»</w:t>
      </w:r>
    </w:p>
    <w:p w14:paraId="330AF962" w14:textId="483B218D" w:rsidR="00F61661" w:rsidRPr="00927FDE" w:rsidRDefault="00F61661">
      <w:pPr>
        <w:rPr>
          <w:rFonts w:asciiTheme="minorHAnsi" w:hAnsiTheme="minorHAnsi" w:cstheme="minorHAnsi"/>
          <w:color w:val="000000" w:themeColor="text1"/>
        </w:rPr>
      </w:pPr>
    </w:p>
    <w:p w14:paraId="1F8303FA" w14:textId="003C5AED" w:rsidR="000E0A10" w:rsidRPr="00927FDE" w:rsidRDefault="000E0A10">
      <w:pPr>
        <w:rPr>
          <w:rFonts w:asciiTheme="minorHAnsi" w:hAnsiTheme="minorHAnsi" w:cstheme="minorHAnsi"/>
          <w:color w:val="000000" w:themeColor="text1"/>
        </w:rPr>
      </w:pPr>
    </w:p>
    <w:p w14:paraId="2678E60E" w14:textId="10CE41BB" w:rsidR="000E0A10" w:rsidRPr="00927FDE" w:rsidRDefault="000E0A10">
      <w:pPr>
        <w:rPr>
          <w:rFonts w:asciiTheme="minorHAnsi" w:hAnsiTheme="minorHAnsi" w:cstheme="minorHAnsi"/>
          <w:color w:val="000000" w:themeColor="text1"/>
        </w:rPr>
      </w:pPr>
    </w:p>
    <w:p w14:paraId="53BC647F" w14:textId="7D683380" w:rsidR="000B6E42" w:rsidRPr="00927FDE" w:rsidRDefault="000B6E42">
      <w:pPr>
        <w:rPr>
          <w:rFonts w:asciiTheme="minorHAnsi" w:hAnsiTheme="minorHAnsi" w:cstheme="minorHAnsi"/>
          <w:color w:val="000000" w:themeColor="text1"/>
        </w:rPr>
      </w:pPr>
    </w:p>
    <w:p w14:paraId="218CADC3" w14:textId="77777777" w:rsidR="000B6E42" w:rsidRPr="00927FDE" w:rsidRDefault="000B6E42">
      <w:pPr>
        <w:rPr>
          <w:rFonts w:asciiTheme="minorHAnsi" w:hAnsiTheme="minorHAnsi" w:cstheme="minorHAnsi"/>
          <w:color w:val="000000" w:themeColor="text1"/>
        </w:rPr>
      </w:pPr>
    </w:p>
    <w:p w14:paraId="5C0529AC" w14:textId="274C68BC" w:rsidR="000206B5" w:rsidRPr="00927FDE" w:rsidRDefault="000E0A10" w:rsidP="006F0285">
      <w:pPr>
        <w:ind w:firstLine="0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927FDE">
        <w:rPr>
          <w:rFonts w:asciiTheme="minorHAnsi" w:hAnsiTheme="minorHAnsi" w:cstheme="minorHAnsi"/>
          <w:color w:val="000000" w:themeColor="text1"/>
          <w:szCs w:val="28"/>
        </w:rPr>
        <w:t>Отчет по лабораторной работе №</w:t>
      </w:r>
    </w:p>
    <w:p w14:paraId="02235014" w14:textId="257848EE" w:rsidR="000E0A10" w:rsidRPr="00927FDE" w:rsidRDefault="000206B5" w:rsidP="006F0285">
      <w:pPr>
        <w:ind w:firstLine="0"/>
        <w:jc w:val="center"/>
        <w:rPr>
          <w:rFonts w:asciiTheme="minorHAnsi" w:hAnsiTheme="minorHAnsi" w:cstheme="minorHAnsi"/>
          <w:color w:val="000000" w:themeColor="text1"/>
          <w:szCs w:val="28"/>
        </w:rPr>
      </w:pPr>
      <w:r w:rsidRPr="00927FDE">
        <w:rPr>
          <w:rFonts w:asciiTheme="minorHAnsi" w:hAnsiTheme="minorHAnsi" w:cstheme="minorHAnsi"/>
          <w:color w:val="000000" w:themeColor="text1"/>
          <w:szCs w:val="28"/>
        </w:rPr>
        <w:t>«</w:t>
      </w:r>
      <w:r w:rsidR="0027607B" w:rsidRPr="00927FD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Сортировка одномерного числового массива</w:t>
      </w:r>
      <w:r w:rsidRPr="00927FDE">
        <w:rPr>
          <w:rFonts w:asciiTheme="minorHAnsi" w:hAnsiTheme="minorHAnsi" w:cstheme="minorHAnsi"/>
          <w:color w:val="000000" w:themeColor="text1"/>
          <w:szCs w:val="28"/>
        </w:rPr>
        <w:t>»</w:t>
      </w:r>
    </w:p>
    <w:p w14:paraId="0D078379" w14:textId="4D1C9462" w:rsidR="000E0A10" w:rsidRPr="00927FDE" w:rsidRDefault="000E0A10" w:rsidP="000E0A10">
      <w:pPr>
        <w:rPr>
          <w:rFonts w:asciiTheme="minorHAnsi" w:hAnsiTheme="minorHAnsi" w:cstheme="minorHAnsi"/>
          <w:color w:val="000000" w:themeColor="text1"/>
        </w:rPr>
      </w:pPr>
    </w:p>
    <w:p w14:paraId="5C7558D4" w14:textId="1CDDA611" w:rsidR="000206B5" w:rsidRPr="00927FDE" w:rsidRDefault="000206B5" w:rsidP="000E0A10">
      <w:pPr>
        <w:rPr>
          <w:rFonts w:asciiTheme="minorHAnsi" w:hAnsiTheme="minorHAnsi" w:cstheme="minorHAnsi"/>
          <w:color w:val="000000" w:themeColor="text1"/>
        </w:rPr>
      </w:pPr>
    </w:p>
    <w:p w14:paraId="2D237A52" w14:textId="45187747" w:rsidR="000206B5" w:rsidRPr="00927FDE" w:rsidRDefault="000206B5" w:rsidP="00343D75">
      <w:pPr>
        <w:ind w:firstLine="0"/>
        <w:rPr>
          <w:rFonts w:asciiTheme="minorHAnsi" w:hAnsiTheme="minorHAnsi" w:cstheme="minorHAnsi"/>
          <w:color w:val="000000" w:themeColor="text1"/>
        </w:rPr>
      </w:pPr>
    </w:p>
    <w:p w14:paraId="44628EBF" w14:textId="77777777" w:rsidR="00886D9B" w:rsidRPr="00927FDE" w:rsidRDefault="00886D9B" w:rsidP="00886D9B">
      <w:pPr>
        <w:ind w:firstLine="0"/>
        <w:rPr>
          <w:rFonts w:asciiTheme="minorHAnsi" w:hAnsiTheme="minorHAnsi" w:cstheme="minorHAnsi"/>
          <w:color w:val="000000" w:themeColor="text1"/>
        </w:rPr>
      </w:pPr>
    </w:p>
    <w:p w14:paraId="7AF51C35" w14:textId="2DDE69F6" w:rsidR="00343D75" w:rsidRPr="00927FDE" w:rsidRDefault="00343D75" w:rsidP="00632C18">
      <w:pPr>
        <w:ind w:firstLine="0"/>
        <w:rPr>
          <w:rFonts w:asciiTheme="minorHAnsi" w:hAnsiTheme="minorHAnsi" w:cstheme="minorHAnsi"/>
          <w:color w:val="000000" w:themeColor="text1"/>
        </w:rPr>
      </w:pPr>
    </w:p>
    <w:p w14:paraId="4893CD26" w14:textId="6931F46B" w:rsidR="000B6E42" w:rsidRPr="00927FDE" w:rsidRDefault="000B6E42" w:rsidP="00632C18">
      <w:pPr>
        <w:ind w:firstLine="0"/>
        <w:rPr>
          <w:rFonts w:asciiTheme="minorHAnsi" w:hAnsiTheme="minorHAnsi" w:cstheme="minorHAnsi"/>
          <w:color w:val="000000" w:themeColor="text1"/>
        </w:rPr>
      </w:pPr>
    </w:p>
    <w:tbl>
      <w:tblPr>
        <w:tblStyle w:val="a3"/>
        <w:tblpPr w:leftFromText="180" w:rightFromText="180" w:vertAnchor="page" w:horzAnchor="margin" w:tblpXSpec="center" w:tblpY="11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866"/>
        <w:gridCol w:w="916"/>
        <w:gridCol w:w="1630"/>
        <w:gridCol w:w="2866"/>
      </w:tblGrid>
      <w:tr w:rsidR="00927FDE" w:rsidRPr="00927FDE" w14:paraId="3301B900" w14:textId="77777777" w:rsidTr="00794992">
        <w:trPr>
          <w:trHeight w:val="475"/>
        </w:trPr>
        <w:tc>
          <w:tcPr>
            <w:tcW w:w="4182" w:type="dxa"/>
            <w:gridSpan w:val="2"/>
          </w:tcPr>
          <w:p w14:paraId="204CE05A" w14:textId="6DD8CE0C" w:rsidR="00794992" w:rsidRPr="00927FDE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Выполнил</w:t>
            </w:r>
            <w:r w:rsidR="004C5BC9" w:rsidRPr="00927FDE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:</w:t>
            </w:r>
          </w:p>
        </w:tc>
        <w:tc>
          <w:tcPr>
            <w:tcW w:w="916" w:type="dxa"/>
          </w:tcPr>
          <w:p w14:paraId="4047AD3E" w14:textId="77777777" w:rsidR="00794992" w:rsidRPr="00927FDE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496" w:type="dxa"/>
            <w:gridSpan w:val="2"/>
          </w:tcPr>
          <w:p w14:paraId="18CE077B" w14:textId="05782965" w:rsidR="00794992" w:rsidRPr="00927FDE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Принял</w:t>
            </w:r>
            <w:r w:rsidR="004C5BC9" w:rsidRPr="00927FDE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:</w:t>
            </w:r>
          </w:p>
        </w:tc>
      </w:tr>
      <w:tr w:rsidR="00927FDE" w:rsidRPr="00927FDE" w14:paraId="1CC9D9A8" w14:textId="77777777" w:rsidTr="00794992">
        <w:trPr>
          <w:trHeight w:val="496"/>
        </w:trPr>
        <w:tc>
          <w:tcPr>
            <w:tcW w:w="1316" w:type="dxa"/>
          </w:tcPr>
          <w:p w14:paraId="6422FB22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</w:rPr>
              <w:t>ФИО</w:t>
            </w: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:</w:t>
            </w:r>
          </w:p>
        </w:tc>
        <w:tc>
          <w:tcPr>
            <w:tcW w:w="2866" w:type="dxa"/>
          </w:tcPr>
          <w:p w14:paraId="2D0921CB" w14:textId="599AA74C" w:rsidR="00794992" w:rsidRPr="00927FDE" w:rsidRDefault="007C69C3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_</w:t>
            </w:r>
            <w:proofErr w:type="spellStart"/>
            <w:r w:rsidRPr="00927FDE">
              <w:rPr>
                <w:rFonts w:asciiTheme="minorHAnsi" w:hAnsiTheme="minorHAnsi" w:cstheme="minorHAnsi"/>
                <w:color w:val="000000" w:themeColor="text1"/>
                <w:u w:val="single"/>
              </w:rPr>
              <w:t>Цыпышев</w:t>
            </w:r>
            <w:proofErr w:type="spellEnd"/>
            <w:r w:rsidRPr="00927FDE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 Т. А.</w:t>
            </w:r>
            <w:r w:rsidR="00794992" w:rsidRPr="00927FDE">
              <w:rPr>
                <w:rFonts w:asciiTheme="minorHAnsi" w:hAnsiTheme="minorHAnsi" w:cstheme="minorHAnsi"/>
                <w:color w:val="000000" w:themeColor="text1"/>
                <w:u w:val="single"/>
                <w:lang w:val="en-US"/>
              </w:rPr>
              <w:t>_____</w:t>
            </w:r>
          </w:p>
        </w:tc>
        <w:tc>
          <w:tcPr>
            <w:tcW w:w="916" w:type="dxa"/>
          </w:tcPr>
          <w:p w14:paraId="52622570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0" w:type="dxa"/>
          </w:tcPr>
          <w:p w14:paraId="1A431879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</w:rPr>
              <w:t>ФИО</w:t>
            </w: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:</w:t>
            </w:r>
          </w:p>
        </w:tc>
        <w:tc>
          <w:tcPr>
            <w:tcW w:w="2866" w:type="dxa"/>
          </w:tcPr>
          <w:p w14:paraId="1B0EAB2F" w14:textId="7514B360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  <w:szCs w:val="28"/>
                <w:lang w:val="en-US"/>
              </w:rPr>
              <w:t>_</w:t>
            </w:r>
            <w:r w:rsidR="006E47F8" w:rsidRPr="00927FDE">
              <w:rPr>
                <w:rStyle w:val="aa"/>
                <w:rFonts w:asciiTheme="minorHAnsi" w:hAnsiTheme="minorHAnsi" w:cstheme="minorHAnsi"/>
                <w:b w:val="0"/>
                <w:bCs w:val="0"/>
                <w:color w:val="000000" w:themeColor="text1"/>
                <w:szCs w:val="28"/>
                <w:u w:val="single"/>
                <w:shd w:val="clear" w:color="auto" w:fill="FFFFFF"/>
              </w:rPr>
              <w:t>Самохвалов А. Э.</w:t>
            </w:r>
            <w:r w:rsidRPr="00927FDE">
              <w:rPr>
                <w:rFonts w:asciiTheme="minorHAnsi" w:hAnsiTheme="minorHAnsi" w:cstheme="minorHAnsi"/>
                <w:color w:val="000000" w:themeColor="text1"/>
                <w:szCs w:val="28"/>
                <w:u w:val="single"/>
                <w:lang w:val="en-US"/>
              </w:rPr>
              <w:t>__</w:t>
            </w:r>
            <w:r w:rsidR="006E47F8" w:rsidRPr="00927FDE">
              <w:rPr>
                <w:rFonts w:asciiTheme="minorHAnsi" w:hAnsiTheme="minorHAnsi" w:cstheme="minorHAnsi"/>
                <w:color w:val="000000" w:themeColor="text1"/>
                <w:szCs w:val="28"/>
                <w:u w:val="single"/>
              </w:rPr>
              <w:t>_</w:t>
            </w:r>
          </w:p>
        </w:tc>
      </w:tr>
      <w:tr w:rsidR="00927FDE" w:rsidRPr="00927FDE" w14:paraId="759632FB" w14:textId="77777777" w:rsidTr="00794992">
        <w:trPr>
          <w:trHeight w:val="475"/>
        </w:trPr>
        <w:tc>
          <w:tcPr>
            <w:tcW w:w="1316" w:type="dxa"/>
          </w:tcPr>
          <w:p w14:paraId="06AFC2A0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</w:rPr>
              <w:t>Группа</w:t>
            </w: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:</w:t>
            </w:r>
          </w:p>
        </w:tc>
        <w:tc>
          <w:tcPr>
            <w:tcW w:w="2866" w:type="dxa"/>
          </w:tcPr>
          <w:p w14:paraId="1FCA1745" w14:textId="6E0E38FD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_</w:t>
            </w:r>
            <w:r w:rsidR="007C69C3" w:rsidRPr="00927FDE">
              <w:rPr>
                <w:rFonts w:asciiTheme="minorHAnsi" w:hAnsiTheme="minorHAnsi" w:cstheme="minorHAnsi"/>
                <w:color w:val="000000" w:themeColor="text1"/>
                <w:u w:val="single"/>
              </w:rPr>
              <w:t>ИУ5-11Б</w:t>
            </w: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__________</w:t>
            </w:r>
          </w:p>
        </w:tc>
        <w:tc>
          <w:tcPr>
            <w:tcW w:w="916" w:type="dxa"/>
          </w:tcPr>
          <w:p w14:paraId="26EB6CD0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0" w:type="dxa"/>
          </w:tcPr>
          <w:p w14:paraId="30BA2AA0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</w:rPr>
              <w:t>Должность</w:t>
            </w: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:</w:t>
            </w:r>
          </w:p>
        </w:tc>
        <w:tc>
          <w:tcPr>
            <w:tcW w:w="2866" w:type="dxa"/>
          </w:tcPr>
          <w:p w14:paraId="71020567" w14:textId="7F66A81E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_</w:t>
            </w:r>
            <w:r w:rsidR="004C5BC9" w:rsidRPr="00927FDE">
              <w:rPr>
                <w:rFonts w:asciiTheme="minorHAnsi" w:hAnsiTheme="minorHAnsi" w:cstheme="minorHAnsi"/>
                <w:color w:val="000000" w:themeColor="text1"/>
                <w:u w:val="single"/>
              </w:rPr>
              <w:t>Преподаватель</w:t>
            </w:r>
            <w:r w:rsidRPr="00927FDE">
              <w:rPr>
                <w:rFonts w:asciiTheme="minorHAnsi" w:hAnsiTheme="minorHAnsi" w:cstheme="minorHAnsi"/>
                <w:color w:val="000000" w:themeColor="text1"/>
                <w:u w:val="single"/>
                <w:lang w:val="en-US"/>
              </w:rPr>
              <w:t>_</w:t>
            </w: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___</w:t>
            </w:r>
          </w:p>
        </w:tc>
      </w:tr>
      <w:tr w:rsidR="00927FDE" w:rsidRPr="00927FDE" w14:paraId="54547E3C" w14:textId="77777777" w:rsidTr="00794992">
        <w:trPr>
          <w:trHeight w:val="496"/>
        </w:trPr>
        <w:tc>
          <w:tcPr>
            <w:tcW w:w="1316" w:type="dxa"/>
          </w:tcPr>
          <w:p w14:paraId="1E2EBD0C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</w:rPr>
              <w:t>Дата</w:t>
            </w: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:</w:t>
            </w:r>
          </w:p>
        </w:tc>
        <w:tc>
          <w:tcPr>
            <w:tcW w:w="2866" w:type="dxa"/>
          </w:tcPr>
          <w:p w14:paraId="02174490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51ADFB90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0" w:type="dxa"/>
          </w:tcPr>
          <w:p w14:paraId="1A98A673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</w:rPr>
              <w:t>Дата</w:t>
            </w: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:</w:t>
            </w:r>
          </w:p>
        </w:tc>
        <w:tc>
          <w:tcPr>
            <w:tcW w:w="2866" w:type="dxa"/>
          </w:tcPr>
          <w:p w14:paraId="6D3639CE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___________________</w:t>
            </w:r>
          </w:p>
        </w:tc>
      </w:tr>
      <w:tr w:rsidR="00927FDE" w:rsidRPr="00927FDE" w14:paraId="18F9305A" w14:textId="77777777" w:rsidTr="00794992">
        <w:trPr>
          <w:trHeight w:val="475"/>
        </w:trPr>
        <w:tc>
          <w:tcPr>
            <w:tcW w:w="1316" w:type="dxa"/>
          </w:tcPr>
          <w:p w14:paraId="487B9AF0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</w:rPr>
              <w:t>Подпись</w:t>
            </w: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:</w:t>
            </w:r>
          </w:p>
        </w:tc>
        <w:tc>
          <w:tcPr>
            <w:tcW w:w="2866" w:type="dxa"/>
          </w:tcPr>
          <w:p w14:paraId="48F3CC8B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4BFAC4CA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0" w:type="dxa"/>
          </w:tcPr>
          <w:p w14:paraId="6E5C607B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</w:rPr>
              <w:t>Подпись</w:t>
            </w: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:</w:t>
            </w:r>
          </w:p>
        </w:tc>
        <w:tc>
          <w:tcPr>
            <w:tcW w:w="2866" w:type="dxa"/>
          </w:tcPr>
          <w:p w14:paraId="68EE4C7C" w14:textId="77777777" w:rsidR="00794992" w:rsidRPr="00927FDE" w:rsidRDefault="00794992" w:rsidP="00794992">
            <w:pPr>
              <w:ind w:firstLine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927FDE">
              <w:rPr>
                <w:rFonts w:asciiTheme="minorHAnsi" w:hAnsiTheme="minorHAnsi" w:cstheme="minorHAnsi"/>
                <w:color w:val="000000" w:themeColor="text1"/>
                <w:lang w:val="en-US"/>
              </w:rPr>
              <w:t>___________________</w:t>
            </w:r>
          </w:p>
        </w:tc>
      </w:tr>
    </w:tbl>
    <w:p w14:paraId="59A65ADC" w14:textId="77777777" w:rsidR="00041F1E" w:rsidRPr="00927FDE" w:rsidRDefault="00041F1E" w:rsidP="00D622E3">
      <w:pPr>
        <w:ind w:firstLine="0"/>
        <w:rPr>
          <w:rFonts w:asciiTheme="minorHAnsi" w:hAnsiTheme="minorHAnsi" w:cstheme="minorHAnsi"/>
          <w:color w:val="000000" w:themeColor="text1"/>
        </w:rPr>
      </w:pPr>
    </w:p>
    <w:p w14:paraId="76EEDCB1" w14:textId="77777777" w:rsidR="00041F1E" w:rsidRPr="00927FDE" w:rsidRDefault="00041F1E" w:rsidP="000B6E42">
      <w:pPr>
        <w:ind w:firstLine="0"/>
        <w:jc w:val="center"/>
        <w:rPr>
          <w:rFonts w:asciiTheme="minorHAnsi" w:hAnsiTheme="minorHAnsi" w:cstheme="minorHAnsi"/>
          <w:color w:val="000000" w:themeColor="text1"/>
        </w:rPr>
      </w:pPr>
    </w:p>
    <w:p w14:paraId="331D3EC8" w14:textId="2A7A07AC" w:rsidR="00041F1E" w:rsidRPr="00927FDE" w:rsidRDefault="00041F1E" w:rsidP="000B6E42">
      <w:pPr>
        <w:ind w:firstLine="0"/>
        <w:jc w:val="center"/>
        <w:rPr>
          <w:rFonts w:asciiTheme="minorHAnsi" w:hAnsiTheme="minorHAnsi" w:cstheme="minorHAnsi"/>
          <w:color w:val="000000" w:themeColor="text1"/>
        </w:rPr>
      </w:pPr>
    </w:p>
    <w:p w14:paraId="26850A82" w14:textId="58F0D978" w:rsidR="004829BA" w:rsidRPr="00927FDE" w:rsidRDefault="004829BA" w:rsidP="000B6E42">
      <w:pPr>
        <w:ind w:firstLine="0"/>
        <w:jc w:val="center"/>
        <w:rPr>
          <w:rFonts w:asciiTheme="minorHAnsi" w:hAnsiTheme="minorHAnsi" w:cstheme="minorHAnsi"/>
          <w:color w:val="000000" w:themeColor="text1"/>
        </w:rPr>
      </w:pPr>
    </w:p>
    <w:p w14:paraId="2AD3ABEF" w14:textId="77777777" w:rsidR="004829BA" w:rsidRPr="00927FDE" w:rsidRDefault="004829BA" w:rsidP="000B6E42">
      <w:pPr>
        <w:ind w:firstLine="0"/>
        <w:jc w:val="center"/>
        <w:rPr>
          <w:rFonts w:asciiTheme="minorHAnsi" w:hAnsiTheme="minorHAnsi" w:cstheme="minorHAnsi"/>
          <w:color w:val="000000" w:themeColor="text1"/>
        </w:rPr>
      </w:pPr>
    </w:p>
    <w:p w14:paraId="2CC21C2B" w14:textId="52DE234D" w:rsidR="000B6E42" w:rsidRPr="00927FDE" w:rsidRDefault="000B6E42" w:rsidP="000B6E42">
      <w:pPr>
        <w:ind w:firstLine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Москва, 2022</w:t>
      </w:r>
      <w:r w:rsidR="006F0285"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г.</w:t>
      </w:r>
    </w:p>
    <w:p w14:paraId="6F51A79B" w14:textId="77777777" w:rsidR="005732A2" w:rsidRPr="00927FDE" w:rsidRDefault="00CA167E" w:rsidP="005732A2">
      <w:pPr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927FDE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t>Постановка задачи</w:t>
      </w:r>
    </w:p>
    <w:p w14:paraId="49F02726" w14:textId="77777777" w:rsidR="0041082F" w:rsidRPr="00927FDE" w:rsidRDefault="0041082F" w:rsidP="0041082F">
      <w:pPr>
        <w:ind w:firstLine="706"/>
        <w:jc w:val="both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 xml:space="preserve">Отсортировать числовой массив методом выбора максимального (минимального) элемента и методом пузырькового всплытия. По окончании сортировки вывести отсортированный массив и количество сделанных сравнений и перестановок элементов. </w:t>
      </w:r>
    </w:p>
    <w:p w14:paraId="1D1AB1B3" w14:textId="77777777" w:rsidR="0041082F" w:rsidRPr="00927FDE" w:rsidRDefault="0041082F" w:rsidP="0041082F">
      <w:pPr>
        <w:ind w:firstLine="706"/>
        <w:jc w:val="both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 xml:space="preserve">Сравнить быстродействие алгоритмов, которое определяется числом сравнений и перестановок, для исходного не отсортированного массива и для исходного массива, отсортированного в прямом и обратном порядке. </w:t>
      </w:r>
    </w:p>
    <w:p w14:paraId="26F35DF9" w14:textId="6168CFEE" w:rsidR="00146130" w:rsidRPr="00927FDE" w:rsidRDefault="0041082F" w:rsidP="00146130">
      <w:pPr>
        <w:ind w:firstLine="706"/>
        <w:jc w:val="both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>Исследовать зависимость быстродействия от размера массива. Возможность изменения длины массива реализуйте с помощью динамического массива, а для его инициализации используйте датчик случайных чисел. Результаты исследования выведите в виде отформатированной таблицы.</w:t>
      </w:r>
    </w:p>
    <w:p w14:paraId="6C1EB69D" w14:textId="77777777" w:rsidR="005732A2" w:rsidRPr="00927FDE" w:rsidRDefault="00CA167E" w:rsidP="005732A2">
      <w:pPr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927FDE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Разработка алгоритма</w:t>
      </w:r>
    </w:p>
    <w:p w14:paraId="2267E4DD" w14:textId="77777777" w:rsidR="00770A4C" w:rsidRPr="00927FDE" w:rsidRDefault="000A003E" w:rsidP="00872636">
      <w:pPr>
        <w:ind w:firstLine="0"/>
        <w:rPr>
          <w:color w:val="000000" w:themeColor="text1"/>
          <w:lang w:val="en-US"/>
        </w:rPr>
      </w:pPr>
      <w:r w:rsidRPr="00927FDE">
        <w:rPr>
          <w:color w:val="000000" w:themeColor="text1"/>
        </w:rPr>
        <w:t>Функция</w:t>
      </w:r>
      <w:r w:rsidRPr="00927FDE">
        <w:rPr>
          <w:color w:val="000000" w:themeColor="text1"/>
          <w:lang w:val="en-US"/>
        </w:rPr>
        <w:t xml:space="preserve"> int </w:t>
      </w:r>
      <w:proofErr w:type="spellStart"/>
      <w:proofErr w:type="gramStart"/>
      <w:r w:rsidRPr="00927FDE">
        <w:rPr>
          <w:color w:val="000000" w:themeColor="text1"/>
          <w:lang w:val="en-US"/>
        </w:rPr>
        <w:t>GetRandomNumber</w:t>
      </w:r>
      <w:proofErr w:type="spellEnd"/>
      <w:r w:rsidRPr="00927FDE">
        <w:rPr>
          <w:color w:val="000000" w:themeColor="text1"/>
          <w:lang w:val="en-US"/>
        </w:rPr>
        <w:t>(</w:t>
      </w:r>
      <w:proofErr w:type="gramEnd"/>
      <w:r w:rsidRPr="00927FDE">
        <w:rPr>
          <w:color w:val="000000" w:themeColor="text1"/>
          <w:lang w:val="en-US"/>
        </w:rPr>
        <w:t>int a, int b);</w:t>
      </w:r>
    </w:p>
    <w:p w14:paraId="5D70D050" w14:textId="21F07FE9" w:rsidR="00770A4C" w:rsidRPr="00927FDE" w:rsidRDefault="000A003E" w:rsidP="00A26C79">
      <w:pPr>
        <w:pStyle w:val="a4"/>
        <w:numPr>
          <w:ilvl w:val="0"/>
          <w:numId w:val="13"/>
        </w:numPr>
        <w:rPr>
          <w:color w:val="000000" w:themeColor="text1"/>
        </w:rPr>
      </w:pPr>
      <w:r w:rsidRPr="00927FDE">
        <w:rPr>
          <w:color w:val="000000" w:themeColor="text1"/>
          <w:sz w:val="24"/>
          <w:szCs w:val="22"/>
        </w:rPr>
        <w:t>Входные данные – границы диапазона</w:t>
      </w:r>
    </w:p>
    <w:p w14:paraId="77092977" w14:textId="3A813CE5" w:rsidR="000A003E" w:rsidRPr="00927FDE" w:rsidRDefault="00770A4C" w:rsidP="00A26C79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>В</w:t>
      </w:r>
      <w:r w:rsidR="000A003E" w:rsidRPr="00927FDE">
        <w:rPr>
          <w:color w:val="000000" w:themeColor="text1"/>
          <w:sz w:val="24"/>
          <w:szCs w:val="22"/>
        </w:rPr>
        <w:t>ыходные</w:t>
      </w:r>
      <w:r w:rsidR="00872636" w:rsidRPr="00927FDE">
        <w:rPr>
          <w:color w:val="000000" w:themeColor="text1"/>
          <w:sz w:val="24"/>
          <w:szCs w:val="22"/>
        </w:rPr>
        <w:t xml:space="preserve"> данные </w:t>
      </w:r>
      <w:r w:rsidR="000A003E" w:rsidRPr="00927FDE">
        <w:rPr>
          <w:color w:val="000000" w:themeColor="text1"/>
          <w:sz w:val="24"/>
          <w:szCs w:val="22"/>
        </w:rPr>
        <w:t>– случайное число из диапазона [</w:t>
      </w:r>
      <w:proofErr w:type="gramStart"/>
      <w:r w:rsidR="000A003E" w:rsidRPr="00927FDE">
        <w:rPr>
          <w:color w:val="000000" w:themeColor="text1"/>
          <w:sz w:val="24"/>
          <w:szCs w:val="22"/>
          <w:lang w:val="en-US"/>
        </w:rPr>
        <w:t>a</w:t>
      </w:r>
      <w:r w:rsidR="000A003E" w:rsidRPr="00927FDE">
        <w:rPr>
          <w:color w:val="000000" w:themeColor="text1"/>
          <w:sz w:val="24"/>
          <w:szCs w:val="22"/>
        </w:rPr>
        <w:t>,</w:t>
      </w:r>
      <w:r w:rsidR="000A003E" w:rsidRPr="00927FDE">
        <w:rPr>
          <w:color w:val="000000" w:themeColor="text1"/>
          <w:sz w:val="24"/>
          <w:szCs w:val="22"/>
          <w:lang w:val="en-US"/>
        </w:rPr>
        <w:t>b</w:t>
      </w:r>
      <w:proofErr w:type="gramEnd"/>
      <w:r w:rsidR="000A003E" w:rsidRPr="00927FDE">
        <w:rPr>
          <w:color w:val="000000" w:themeColor="text1"/>
          <w:sz w:val="24"/>
          <w:szCs w:val="22"/>
        </w:rPr>
        <w:t>]</w:t>
      </w:r>
    </w:p>
    <w:p w14:paraId="6B06E4E6" w14:textId="0288435E" w:rsidR="00872636" w:rsidRPr="00927FDE" w:rsidRDefault="00872636" w:rsidP="005F44B0">
      <w:pPr>
        <w:autoSpaceDE w:val="0"/>
        <w:autoSpaceDN w:val="0"/>
        <w:adjustRightInd w:val="0"/>
        <w:spacing w:before="120" w:after="0" w:line="240" w:lineRule="auto"/>
        <w:ind w:firstLine="0"/>
        <w:rPr>
          <w:color w:val="000000" w:themeColor="text1"/>
          <w:sz w:val="24"/>
          <w:szCs w:val="22"/>
        </w:rPr>
      </w:pPr>
    </w:p>
    <w:p w14:paraId="6993E45C" w14:textId="77777777" w:rsidR="00872636" w:rsidRPr="00927FDE" w:rsidRDefault="00872636" w:rsidP="00872636">
      <w:pPr>
        <w:ind w:firstLine="0"/>
        <w:rPr>
          <w:color w:val="000000" w:themeColor="text1"/>
          <w:sz w:val="20"/>
          <w:szCs w:val="20"/>
          <w:lang w:val="en-US"/>
        </w:rPr>
      </w:pPr>
      <w:r w:rsidRPr="00927FDE">
        <w:rPr>
          <w:color w:val="000000" w:themeColor="text1"/>
        </w:rPr>
        <w:t>Функция</w:t>
      </w:r>
      <w:r w:rsidRPr="00927FDE">
        <w:rPr>
          <w:color w:val="000000" w:themeColor="text1"/>
          <w:lang w:val="en-US"/>
        </w:rPr>
        <w:t xml:space="preserve"> int *</w:t>
      </w:r>
      <w:proofErr w:type="spellStart"/>
      <w:proofErr w:type="gramStart"/>
      <w:r w:rsidRPr="00927FDE">
        <w:rPr>
          <w:color w:val="000000" w:themeColor="text1"/>
          <w:lang w:val="en-US"/>
        </w:rPr>
        <w:t>CreatingArray</w:t>
      </w:r>
      <w:proofErr w:type="spellEnd"/>
      <w:r w:rsidRPr="00927FDE">
        <w:rPr>
          <w:color w:val="000000" w:themeColor="text1"/>
          <w:lang w:val="en-US"/>
        </w:rPr>
        <w:t>(</w:t>
      </w:r>
      <w:proofErr w:type="gramEnd"/>
      <w:r w:rsidRPr="00927FDE">
        <w:rPr>
          <w:color w:val="000000" w:themeColor="text1"/>
          <w:lang w:val="en-US"/>
        </w:rPr>
        <w:t>int size);</w:t>
      </w:r>
    </w:p>
    <w:p w14:paraId="0BA37AD6" w14:textId="77777777" w:rsidR="00872636" w:rsidRPr="00927FDE" w:rsidRDefault="00872636" w:rsidP="00A26C79">
      <w:pPr>
        <w:pStyle w:val="a4"/>
        <w:numPr>
          <w:ilvl w:val="0"/>
          <w:numId w:val="14"/>
        </w:numPr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 xml:space="preserve">Входные данные – </w:t>
      </w:r>
      <w:r w:rsidRPr="00927FDE">
        <w:rPr>
          <w:color w:val="000000" w:themeColor="text1"/>
          <w:sz w:val="24"/>
          <w:szCs w:val="22"/>
          <w:lang w:val="en-US"/>
        </w:rPr>
        <w:t>size</w:t>
      </w:r>
      <w:r w:rsidRPr="00927FDE">
        <w:rPr>
          <w:color w:val="000000" w:themeColor="text1"/>
          <w:sz w:val="24"/>
          <w:szCs w:val="22"/>
        </w:rPr>
        <w:t xml:space="preserve"> (длина массива) </w:t>
      </w:r>
    </w:p>
    <w:p w14:paraId="31B5C541" w14:textId="01838FCA" w:rsidR="00872636" w:rsidRPr="00927FDE" w:rsidRDefault="00872636" w:rsidP="00A26C79">
      <w:pPr>
        <w:pStyle w:val="a4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927FDE">
        <w:rPr>
          <w:color w:val="000000" w:themeColor="text1"/>
          <w:sz w:val="24"/>
          <w:szCs w:val="22"/>
        </w:rPr>
        <w:t xml:space="preserve">Выходные данные – массив длины </w:t>
      </w:r>
      <w:r w:rsidRPr="00927FDE">
        <w:rPr>
          <w:color w:val="000000" w:themeColor="text1"/>
          <w:sz w:val="24"/>
          <w:szCs w:val="22"/>
          <w:lang w:val="en-US"/>
        </w:rPr>
        <w:t>size</w:t>
      </w:r>
      <w:r w:rsidRPr="00927FDE">
        <w:rPr>
          <w:color w:val="000000" w:themeColor="text1"/>
          <w:sz w:val="24"/>
          <w:szCs w:val="22"/>
        </w:rPr>
        <w:t>, заполненный случайными числами.</w:t>
      </w:r>
    </w:p>
    <w:p w14:paraId="408D31B5" w14:textId="77777777" w:rsidR="00872636" w:rsidRPr="00927FDE" w:rsidRDefault="00872636" w:rsidP="00770A4C">
      <w:pPr>
        <w:autoSpaceDE w:val="0"/>
        <w:autoSpaceDN w:val="0"/>
        <w:adjustRightInd w:val="0"/>
        <w:spacing w:before="120" w:after="0" w:line="240" w:lineRule="auto"/>
        <w:rPr>
          <w:color w:val="000000" w:themeColor="text1"/>
          <w:sz w:val="24"/>
          <w:szCs w:val="22"/>
        </w:rPr>
      </w:pPr>
    </w:p>
    <w:p w14:paraId="0A2BECC2" w14:textId="77777777" w:rsidR="00A6385A" w:rsidRPr="00927FDE" w:rsidRDefault="000A003E" w:rsidP="00A6385A">
      <w:pPr>
        <w:ind w:firstLine="0"/>
        <w:rPr>
          <w:color w:val="000000" w:themeColor="text1"/>
          <w:sz w:val="20"/>
          <w:szCs w:val="20"/>
          <w:lang w:val="en-US"/>
        </w:rPr>
      </w:pPr>
      <w:r w:rsidRPr="00927FDE">
        <w:rPr>
          <w:color w:val="000000" w:themeColor="text1"/>
        </w:rPr>
        <w:t>Функция</w:t>
      </w:r>
      <w:r w:rsidRPr="00927FDE">
        <w:rPr>
          <w:color w:val="000000" w:themeColor="text1"/>
          <w:lang w:val="en-US"/>
        </w:rPr>
        <w:t xml:space="preserve"> </w:t>
      </w:r>
      <w:r w:rsidR="00B839FC" w:rsidRPr="00927FDE">
        <w:rPr>
          <w:color w:val="000000" w:themeColor="text1"/>
          <w:lang w:val="en-US"/>
        </w:rPr>
        <w:t xml:space="preserve">void </w:t>
      </w:r>
      <w:proofErr w:type="spellStart"/>
      <w:proofErr w:type="gramStart"/>
      <w:r w:rsidR="00B839FC" w:rsidRPr="00927FDE">
        <w:rPr>
          <w:color w:val="000000" w:themeColor="text1"/>
          <w:lang w:val="en-US"/>
        </w:rPr>
        <w:t>SortingBubble</w:t>
      </w:r>
      <w:proofErr w:type="spellEnd"/>
      <w:r w:rsidR="00B839FC" w:rsidRPr="00927FDE">
        <w:rPr>
          <w:color w:val="000000" w:themeColor="text1"/>
          <w:lang w:val="en-US"/>
        </w:rPr>
        <w:t>(</w:t>
      </w:r>
      <w:proofErr w:type="gramEnd"/>
      <w:r w:rsidR="00B839FC" w:rsidRPr="00927FDE">
        <w:rPr>
          <w:color w:val="000000" w:themeColor="text1"/>
          <w:lang w:val="en-US"/>
        </w:rPr>
        <w:t>int *Array, int size);</w:t>
      </w:r>
    </w:p>
    <w:p w14:paraId="75BB5131" w14:textId="77777777" w:rsidR="00A6385A" w:rsidRPr="00927FDE" w:rsidRDefault="000A003E" w:rsidP="00A6385A">
      <w:pPr>
        <w:ind w:firstLine="0"/>
        <w:rPr>
          <w:color w:val="000000" w:themeColor="text1"/>
          <w:sz w:val="20"/>
          <w:szCs w:val="20"/>
        </w:rPr>
      </w:pPr>
      <w:r w:rsidRPr="00927FDE">
        <w:rPr>
          <w:color w:val="000000" w:themeColor="text1"/>
          <w:sz w:val="24"/>
          <w:szCs w:val="22"/>
        </w:rPr>
        <w:t xml:space="preserve">Сортировка массива </w:t>
      </w:r>
      <w:proofErr w:type="spellStart"/>
      <w:r w:rsidRPr="00927FDE">
        <w:rPr>
          <w:color w:val="000000" w:themeColor="text1"/>
          <w:sz w:val="24"/>
          <w:szCs w:val="22"/>
        </w:rPr>
        <w:t>arr</w:t>
      </w:r>
      <w:proofErr w:type="spellEnd"/>
      <w:r w:rsidRPr="00927FDE">
        <w:rPr>
          <w:color w:val="000000" w:themeColor="text1"/>
          <w:sz w:val="24"/>
          <w:szCs w:val="22"/>
        </w:rPr>
        <w:t xml:space="preserve"> длины </w:t>
      </w:r>
      <w:proofErr w:type="spellStart"/>
      <w:r w:rsidRPr="00927FDE">
        <w:rPr>
          <w:color w:val="000000" w:themeColor="text1"/>
          <w:sz w:val="24"/>
          <w:szCs w:val="22"/>
        </w:rPr>
        <w:t>len</w:t>
      </w:r>
      <w:proofErr w:type="spellEnd"/>
      <w:r w:rsidRPr="00927FDE">
        <w:rPr>
          <w:color w:val="000000" w:themeColor="text1"/>
          <w:sz w:val="24"/>
          <w:szCs w:val="22"/>
        </w:rPr>
        <w:t xml:space="preserve"> методом пузырькового всплытия</w:t>
      </w:r>
    </w:p>
    <w:p w14:paraId="15B49074" w14:textId="1E75398E" w:rsidR="000A003E" w:rsidRPr="00927FDE" w:rsidRDefault="00A26C79" w:rsidP="00737AB0">
      <w:pPr>
        <w:pStyle w:val="a4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927FDE">
        <w:rPr>
          <w:color w:val="000000" w:themeColor="text1"/>
          <w:sz w:val="24"/>
          <w:szCs w:val="22"/>
        </w:rPr>
        <w:t>Входные данные</w:t>
      </w:r>
      <w:r w:rsidR="000A003E" w:rsidRPr="00927FDE">
        <w:rPr>
          <w:color w:val="000000" w:themeColor="text1"/>
          <w:sz w:val="24"/>
          <w:szCs w:val="22"/>
        </w:rPr>
        <w:t xml:space="preserve"> – </w:t>
      </w:r>
      <w:r w:rsidR="00737AB0" w:rsidRPr="00927FDE">
        <w:rPr>
          <w:color w:val="000000" w:themeColor="text1"/>
          <w:sz w:val="24"/>
          <w:szCs w:val="22"/>
        </w:rPr>
        <w:t xml:space="preserve">указатель на </w:t>
      </w:r>
      <w:r w:rsidRPr="00927FDE">
        <w:rPr>
          <w:color w:val="000000" w:themeColor="text1"/>
          <w:sz w:val="24"/>
          <w:szCs w:val="22"/>
        </w:rPr>
        <w:t xml:space="preserve">исходный массив, </w:t>
      </w:r>
      <w:r w:rsidR="00737AB0" w:rsidRPr="00927FDE">
        <w:rPr>
          <w:color w:val="000000" w:themeColor="text1"/>
          <w:sz w:val="24"/>
          <w:szCs w:val="22"/>
          <w:lang w:val="en-US"/>
        </w:rPr>
        <w:t>size</w:t>
      </w:r>
      <w:r w:rsidR="00737AB0" w:rsidRPr="00927FDE">
        <w:rPr>
          <w:color w:val="000000" w:themeColor="text1"/>
          <w:sz w:val="24"/>
          <w:szCs w:val="22"/>
        </w:rPr>
        <w:t xml:space="preserve"> (длина массива)</w:t>
      </w:r>
    </w:p>
    <w:p w14:paraId="4B166CE2" w14:textId="77777777" w:rsidR="000A003E" w:rsidRPr="00927FDE" w:rsidRDefault="000A003E" w:rsidP="000A003E">
      <w:pPr>
        <w:autoSpaceDE w:val="0"/>
        <w:autoSpaceDN w:val="0"/>
        <w:adjustRightInd w:val="0"/>
        <w:spacing w:before="120" w:after="0" w:line="240" w:lineRule="auto"/>
        <w:ind w:firstLine="706"/>
        <w:rPr>
          <w:color w:val="000000" w:themeColor="text1"/>
        </w:rPr>
      </w:pPr>
    </w:p>
    <w:p w14:paraId="610A0994" w14:textId="1FBF1757" w:rsidR="00B839FC" w:rsidRPr="00927FDE" w:rsidRDefault="000A003E" w:rsidP="00737AB0">
      <w:pPr>
        <w:ind w:firstLine="0"/>
        <w:rPr>
          <w:color w:val="000000" w:themeColor="text1"/>
          <w:sz w:val="20"/>
          <w:szCs w:val="20"/>
          <w:lang w:val="en-US"/>
        </w:rPr>
      </w:pPr>
      <w:r w:rsidRPr="00927FDE">
        <w:rPr>
          <w:color w:val="000000" w:themeColor="text1"/>
        </w:rPr>
        <w:t>Функция</w:t>
      </w:r>
      <w:r w:rsidRPr="00927FDE">
        <w:rPr>
          <w:color w:val="000000" w:themeColor="text1"/>
          <w:lang w:val="en-US"/>
        </w:rPr>
        <w:t xml:space="preserve"> </w:t>
      </w:r>
      <w:r w:rsidR="00B839FC" w:rsidRPr="00927FDE">
        <w:rPr>
          <w:color w:val="000000" w:themeColor="text1"/>
          <w:lang w:val="en-US"/>
        </w:rPr>
        <w:t xml:space="preserve">void </w:t>
      </w:r>
      <w:proofErr w:type="spellStart"/>
      <w:proofErr w:type="gramStart"/>
      <w:r w:rsidR="00B839FC" w:rsidRPr="00927FDE">
        <w:rPr>
          <w:color w:val="000000" w:themeColor="text1"/>
          <w:lang w:val="en-US"/>
        </w:rPr>
        <w:t>SortingMin</w:t>
      </w:r>
      <w:proofErr w:type="spellEnd"/>
      <w:r w:rsidR="00B839FC" w:rsidRPr="00927FDE">
        <w:rPr>
          <w:color w:val="000000" w:themeColor="text1"/>
          <w:lang w:val="en-US"/>
        </w:rPr>
        <w:t>(</w:t>
      </w:r>
      <w:proofErr w:type="gramEnd"/>
      <w:r w:rsidR="00B839FC" w:rsidRPr="00927FDE">
        <w:rPr>
          <w:color w:val="000000" w:themeColor="text1"/>
          <w:lang w:val="en-US"/>
        </w:rPr>
        <w:t>int *</w:t>
      </w:r>
      <w:proofErr w:type="spellStart"/>
      <w:r w:rsidR="00B839FC" w:rsidRPr="00927FDE">
        <w:rPr>
          <w:color w:val="000000" w:themeColor="text1"/>
          <w:lang w:val="en-US"/>
        </w:rPr>
        <w:t>arr</w:t>
      </w:r>
      <w:proofErr w:type="spellEnd"/>
      <w:r w:rsidR="00B839FC" w:rsidRPr="00927FDE">
        <w:rPr>
          <w:color w:val="000000" w:themeColor="text1"/>
          <w:lang w:val="en-US"/>
        </w:rPr>
        <w:t>, int size);</w:t>
      </w:r>
      <w:r w:rsidR="004C73CD" w:rsidRPr="00927FDE">
        <w:rPr>
          <w:color w:val="000000" w:themeColor="text1"/>
          <w:lang w:val="en-US"/>
        </w:rPr>
        <w:tab/>
      </w:r>
    </w:p>
    <w:p w14:paraId="03001B54" w14:textId="591E5299" w:rsidR="000A003E" w:rsidRPr="00927FDE" w:rsidRDefault="000A003E" w:rsidP="00737AB0">
      <w:pPr>
        <w:autoSpaceDE w:val="0"/>
        <w:autoSpaceDN w:val="0"/>
        <w:adjustRightInd w:val="0"/>
        <w:spacing w:before="120" w:after="0" w:line="240" w:lineRule="auto"/>
        <w:ind w:firstLine="0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 xml:space="preserve">Сортировка массива </w:t>
      </w:r>
      <w:proofErr w:type="spellStart"/>
      <w:r w:rsidRPr="00927FDE">
        <w:rPr>
          <w:color w:val="000000" w:themeColor="text1"/>
          <w:sz w:val="24"/>
          <w:szCs w:val="22"/>
        </w:rPr>
        <w:t>arr</w:t>
      </w:r>
      <w:proofErr w:type="spellEnd"/>
      <w:r w:rsidRPr="00927FDE">
        <w:rPr>
          <w:color w:val="000000" w:themeColor="text1"/>
          <w:sz w:val="24"/>
          <w:szCs w:val="22"/>
        </w:rPr>
        <w:t xml:space="preserve"> длины </w:t>
      </w:r>
      <w:proofErr w:type="spellStart"/>
      <w:r w:rsidRPr="00927FDE">
        <w:rPr>
          <w:color w:val="000000" w:themeColor="text1"/>
          <w:sz w:val="24"/>
          <w:szCs w:val="22"/>
        </w:rPr>
        <w:t>len</w:t>
      </w:r>
      <w:proofErr w:type="spellEnd"/>
      <w:r w:rsidRPr="00927FDE">
        <w:rPr>
          <w:color w:val="000000" w:themeColor="text1"/>
          <w:sz w:val="24"/>
          <w:szCs w:val="22"/>
        </w:rPr>
        <w:t xml:space="preserve"> методом выбора минимального элемента</w:t>
      </w:r>
    </w:p>
    <w:p w14:paraId="785B2FA0" w14:textId="77777777" w:rsidR="00737AB0" w:rsidRPr="00927FDE" w:rsidRDefault="00737AB0" w:rsidP="00737AB0">
      <w:pPr>
        <w:pStyle w:val="a4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927FDE">
        <w:rPr>
          <w:color w:val="000000" w:themeColor="text1"/>
          <w:sz w:val="24"/>
          <w:szCs w:val="22"/>
        </w:rPr>
        <w:t xml:space="preserve">Входные данные – указатель на исходный массив, </w:t>
      </w:r>
      <w:r w:rsidRPr="00927FDE">
        <w:rPr>
          <w:color w:val="000000" w:themeColor="text1"/>
          <w:sz w:val="24"/>
          <w:szCs w:val="22"/>
          <w:lang w:val="en-US"/>
        </w:rPr>
        <w:t>size</w:t>
      </w:r>
      <w:r w:rsidRPr="00927FDE">
        <w:rPr>
          <w:color w:val="000000" w:themeColor="text1"/>
          <w:sz w:val="24"/>
          <w:szCs w:val="22"/>
        </w:rPr>
        <w:t xml:space="preserve"> (длина массива)</w:t>
      </w:r>
    </w:p>
    <w:p w14:paraId="4631717C" w14:textId="77777777" w:rsidR="000A003E" w:rsidRPr="00927FDE" w:rsidRDefault="000A003E" w:rsidP="000A003E">
      <w:pPr>
        <w:autoSpaceDE w:val="0"/>
        <w:autoSpaceDN w:val="0"/>
        <w:adjustRightInd w:val="0"/>
        <w:spacing w:before="120" w:after="0" w:line="240" w:lineRule="auto"/>
        <w:ind w:firstLine="706"/>
        <w:rPr>
          <w:color w:val="000000" w:themeColor="text1"/>
        </w:rPr>
      </w:pPr>
    </w:p>
    <w:p w14:paraId="73B329FC" w14:textId="3F306E5C" w:rsidR="004C73CD" w:rsidRPr="00927FDE" w:rsidRDefault="000A003E" w:rsidP="00D91D64">
      <w:pPr>
        <w:ind w:firstLine="0"/>
        <w:rPr>
          <w:color w:val="000000" w:themeColor="text1"/>
          <w:sz w:val="20"/>
          <w:szCs w:val="20"/>
          <w:lang w:val="en-US"/>
        </w:rPr>
      </w:pPr>
      <w:r w:rsidRPr="00927FDE">
        <w:rPr>
          <w:color w:val="000000" w:themeColor="text1"/>
        </w:rPr>
        <w:t>Функция</w:t>
      </w:r>
      <w:r w:rsidRPr="00927FDE">
        <w:rPr>
          <w:color w:val="000000" w:themeColor="text1"/>
          <w:lang w:val="en-US"/>
        </w:rPr>
        <w:t xml:space="preserve"> </w:t>
      </w:r>
      <w:r w:rsidR="004C73CD" w:rsidRPr="00927FDE">
        <w:rPr>
          <w:color w:val="000000" w:themeColor="text1"/>
          <w:lang w:val="en-US"/>
        </w:rPr>
        <w:t xml:space="preserve">void </w:t>
      </w:r>
      <w:proofErr w:type="spellStart"/>
      <w:proofErr w:type="gramStart"/>
      <w:r w:rsidR="004C73CD" w:rsidRPr="00927FDE">
        <w:rPr>
          <w:color w:val="000000" w:themeColor="text1"/>
          <w:lang w:val="en-US"/>
        </w:rPr>
        <w:t>SortingMax</w:t>
      </w:r>
      <w:proofErr w:type="spellEnd"/>
      <w:r w:rsidR="004C73CD" w:rsidRPr="00927FDE">
        <w:rPr>
          <w:color w:val="000000" w:themeColor="text1"/>
          <w:lang w:val="en-US"/>
        </w:rPr>
        <w:t>(</w:t>
      </w:r>
      <w:proofErr w:type="gramEnd"/>
      <w:r w:rsidR="004C73CD" w:rsidRPr="00927FDE">
        <w:rPr>
          <w:color w:val="000000" w:themeColor="text1"/>
          <w:lang w:val="en-US"/>
        </w:rPr>
        <w:t>int *</w:t>
      </w:r>
      <w:proofErr w:type="spellStart"/>
      <w:r w:rsidR="004C73CD" w:rsidRPr="00927FDE">
        <w:rPr>
          <w:color w:val="000000" w:themeColor="text1"/>
          <w:lang w:val="en-US"/>
        </w:rPr>
        <w:t>arr</w:t>
      </w:r>
      <w:proofErr w:type="spellEnd"/>
      <w:r w:rsidR="004C73CD" w:rsidRPr="00927FDE">
        <w:rPr>
          <w:color w:val="000000" w:themeColor="text1"/>
          <w:lang w:val="en-US"/>
        </w:rPr>
        <w:t>, int size);</w:t>
      </w:r>
      <w:r w:rsidR="004C73CD" w:rsidRPr="00927FDE">
        <w:rPr>
          <w:color w:val="000000" w:themeColor="text1"/>
          <w:lang w:val="en-US"/>
        </w:rPr>
        <w:tab/>
      </w:r>
    </w:p>
    <w:p w14:paraId="0CF89BF5" w14:textId="77777777" w:rsidR="000A003E" w:rsidRPr="00927FDE" w:rsidRDefault="000A003E" w:rsidP="00D91D64">
      <w:pPr>
        <w:autoSpaceDE w:val="0"/>
        <w:autoSpaceDN w:val="0"/>
        <w:adjustRightInd w:val="0"/>
        <w:spacing w:before="120" w:after="0" w:line="240" w:lineRule="auto"/>
        <w:ind w:firstLine="0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 xml:space="preserve">Сортировка массива </w:t>
      </w:r>
      <w:proofErr w:type="spellStart"/>
      <w:r w:rsidRPr="00927FDE">
        <w:rPr>
          <w:color w:val="000000" w:themeColor="text1"/>
          <w:sz w:val="24"/>
          <w:szCs w:val="22"/>
        </w:rPr>
        <w:t>arr</w:t>
      </w:r>
      <w:proofErr w:type="spellEnd"/>
      <w:r w:rsidRPr="00927FDE">
        <w:rPr>
          <w:color w:val="000000" w:themeColor="text1"/>
          <w:sz w:val="24"/>
          <w:szCs w:val="22"/>
        </w:rPr>
        <w:t xml:space="preserve"> длины </w:t>
      </w:r>
      <w:proofErr w:type="spellStart"/>
      <w:r w:rsidRPr="00927FDE">
        <w:rPr>
          <w:color w:val="000000" w:themeColor="text1"/>
          <w:sz w:val="24"/>
          <w:szCs w:val="22"/>
        </w:rPr>
        <w:t>len</w:t>
      </w:r>
      <w:proofErr w:type="spellEnd"/>
      <w:r w:rsidRPr="00927FDE">
        <w:rPr>
          <w:color w:val="000000" w:themeColor="text1"/>
          <w:sz w:val="24"/>
          <w:szCs w:val="22"/>
        </w:rPr>
        <w:t xml:space="preserve"> методом выбора максимального элемента </w:t>
      </w:r>
    </w:p>
    <w:p w14:paraId="7AD7D09C" w14:textId="77777777" w:rsidR="00D91D64" w:rsidRPr="00927FDE" w:rsidRDefault="00D91D64" w:rsidP="00D91D64">
      <w:pPr>
        <w:pStyle w:val="a4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927FDE">
        <w:rPr>
          <w:color w:val="000000" w:themeColor="text1"/>
          <w:sz w:val="24"/>
          <w:szCs w:val="22"/>
        </w:rPr>
        <w:t xml:space="preserve">Входные данные – указатель на исходный массив, </w:t>
      </w:r>
      <w:r w:rsidRPr="00927FDE">
        <w:rPr>
          <w:color w:val="000000" w:themeColor="text1"/>
          <w:sz w:val="24"/>
          <w:szCs w:val="22"/>
          <w:lang w:val="en-US"/>
        </w:rPr>
        <w:t>size</w:t>
      </w:r>
      <w:r w:rsidRPr="00927FDE">
        <w:rPr>
          <w:color w:val="000000" w:themeColor="text1"/>
          <w:sz w:val="24"/>
          <w:szCs w:val="22"/>
        </w:rPr>
        <w:t xml:space="preserve"> (длина массива)</w:t>
      </w:r>
    </w:p>
    <w:p w14:paraId="093BB3C1" w14:textId="77777777" w:rsidR="000A003E" w:rsidRPr="00927FDE" w:rsidRDefault="000A003E" w:rsidP="00872636">
      <w:pPr>
        <w:autoSpaceDE w:val="0"/>
        <w:autoSpaceDN w:val="0"/>
        <w:adjustRightInd w:val="0"/>
        <w:spacing w:before="120" w:after="0" w:line="240" w:lineRule="auto"/>
        <w:ind w:firstLine="0"/>
        <w:rPr>
          <w:color w:val="000000" w:themeColor="text1"/>
        </w:rPr>
      </w:pPr>
    </w:p>
    <w:p w14:paraId="5FD51ABB" w14:textId="77777777" w:rsidR="00D91D64" w:rsidRPr="00927FDE" w:rsidRDefault="000A003E" w:rsidP="00D91D64">
      <w:pPr>
        <w:ind w:firstLine="0"/>
        <w:rPr>
          <w:color w:val="000000" w:themeColor="text1"/>
          <w:sz w:val="20"/>
          <w:szCs w:val="20"/>
          <w:lang w:val="en-US"/>
        </w:rPr>
      </w:pPr>
      <w:r w:rsidRPr="00927FDE">
        <w:rPr>
          <w:color w:val="000000" w:themeColor="text1"/>
        </w:rPr>
        <w:t>Функция</w:t>
      </w:r>
      <w:r w:rsidRPr="00927FDE">
        <w:rPr>
          <w:color w:val="000000" w:themeColor="text1"/>
          <w:lang w:val="en-US"/>
        </w:rPr>
        <w:t xml:space="preserve"> </w:t>
      </w:r>
      <w:r w:rsidR="00770A4C" w:rsidRPr="00927FDE">
        <w:rPr>
          <w:color w:val="000000" w:themeColor="text1"/>
          <w:lang w:val="en-US"/>
        </w:rPr>
        <w:t xml:space="preserve">void </w:t>
      </w:r>
      <w:proofErr w:type="spellStart"/>
      <w:proofErr w:type="gramStart"/>
      <w:r w:rsidR="00770A4C" w:rsidRPr="00927FDE">
        <w:rPr>
          <w:color w:val="000000" w:themeColor="text1"/>
          <w:lang w:val="en-US"/>
        </w:rPr>
        <w:t>ReversArray</w:t>
      </w:r>
      <w:proofErr w:type="spellEnd"/>
      <w:r w:rsidR="00770A4C" w:rsidRPr="00927FDE">
        <w:rPr>
          <w:color w:val="000000" w:themeColor="text1"/>
          <w:lang w:val="en-US"/>
        </w:rPr>
        <w:t>(</w:t>
      </w:r>
      <w:proofErr w:type="gramEnd"/>
      <w:r w:rsidR="00770A4C" w:rsidRPr="00927FDE">
        <w:rPr>
          <w:color w:val="000000" w:themeColor="text1"/>
          <w:lang w:val="en-US"/>
        </w:rPr>
        <w:t>int *source, int size);</w:t>
      </w:r>
    </w:p>
    <w:p w14:paraId="25CB563C" w14:textId="77777777" w:rsidR="00D91D64" w:rsidRPr="00927FDE" w:rsidRDefault="00D91D64" w:rsidP="00D91D64">
      <w:pPr>
        <w:pStyle w:val="a4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927FDE">
        <w:rPr>
          <w:color w:val="000000" w:themeColor="text1"/>
          <w:sz w:val="24"/>
          <w:szCs w:val="22"/>
        </w:rPr>
        <w:t xml:space="preserve">Входные данные – указатель на исходный массив, </w:t>
      </w:r>
      <w:r w:rsidRPr="00927FDE">
        <w:rPr>
          <w:color w:val="000000" w:themeColor="text1"/>
          <w:sz w:val="24"/>
          <w:szCs w:val="22"/>
          <w:lang w:val="en-US"/>
        </w:rPr>
        <w:t>size</w:t>
      </w:r>
      <w:r w:rsidRPr="00927FDE">
        <w:rPr>
          <w:color w:val="000000" w:themeColor="text1"/>
          <w:sz w:val="24"/>
          <w:szCs w:val="22"/>
        </w:rPr>
        <w:t xml:space="preserve"> (длина массива)</w:t>
      </w:r>
    </w:p>
    <w:p w14:paraId="21CD40FA" w14:textId="77777777" w:rsidR="005F44B0" w:rsidRPr="00927FDE" w:rsidRDefault="000A003E" w:rsidP="005F44B0">
      <w:pPr>
        <w:ind w:firstLine="0"/>
        <w:rPr>
          <w:color w:val="000000" w:themeColor="text1"/>
          <w:sz w:val="20"/>
          <w:szCs w:val="20"/>
          <w:lang w:val="en-US"/>
        </w:rPr>
      </w:pPr>
      <w:r w:rsidRPr="00927FDE">
        <w:rPr>
          <w:color w:val="000000" w:themeColor="text1"/>
        </w:rPr>
        <w:t>Функция</w:t>
      </w:r>
      <w:r w:rsidRPr="00927FDE">
        <w:rPr>
          <w:color w:val="000000" w:themeColor="text1"/>
          <w:lang w:val="en-US"/>
        </w:rPr>
        <w:t xml:space="preserve"> </w:t>
      </w:r>
      <w:r w:rsidR="00770A4C" w:rsidRPr="00927FDE">
        <w:rPr>
          <w:color w:val="000000" w:themeColor="text1"/>
          <w:lang w:val="en-US"/>
        </w:rPr>
        <w:t xml:space="preserve">void </w:t>
      </w:r>
      <w:proofErr w:type="spellStart"/>
      <w:proofErr w:type="gramStart"/>
      <w:r w:rsidR="00770A4C" w:rsidRPr="00927FDE">
        <w:rPr>
          <w:color w:val="000000" w:themeColor="text1"/>
          <w:lang w:val="en-US"/>
        </w:rPr>
        <w:t>OutputArray</w:t>
      </w:r>
      <w:proofErr w:type="spellEnd"/>
      <w:r w:rsidR="00770A4C" w:rsidRPr="00927FDE">
        <w:rPr>
          <w:color w:val="000000" w:themeColor="text1"/>
          <w:lang w:val="en-US"/>
        </w:rPr>
        <w:t>(</w:t>
      </w:r>
      <w:proofErr w:type="gramEnd"/>
      <w:r w:rsidR="00770A4C" w:rsidRPr="00927FDE">
        <w:rPr>
          <w:color w:val="000000" w:themeColor="text1"/>
          <w:lang w:val="en-US"/>
        </w:rPr>
        <w:t>int *source, int size);</w:t>
      </w:r>
    </w:p>
    <w:p w14:paraId="3C6757C6" w14:textId="3897B568" w:rsidR="005732A2" w:rsidRPr="00927FDE" w:rsidRDefault="00146130" w:rsidP="00146130">
      <w:pPr>
        <w:pStyle w:val="a4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927FDE">
        <w:rPr>
          <w:color w:val="000000" w:themeColor="text1"/>
          <w:sz w:val="24"/>
          <w:szCs w:val="22"/>
        </w:rPr>
        <w:t xml:space="preserve">Входные данные – указатель на исходный массив, </w:t>
      </w:r>
      <w:r w:rsidRPr="00927FDE">
        <w:rPr>
          <w:color w:val="000000" w:themeColor="text1"/>
          <w:sz w:val="24"/>
          <w:szCs w:val="22"/>
          <w:lang w:val="en-US"/>
        </w:rPr>
        <w:t>size</w:t>
      </w:r>
      <w:r w:rsidRPr="00927FDE">
        <w:rPr>
          <w:color w:val="000000" w:themeColor="text1"/>
          <w:sz w:val="24"/>
          <w:szCs w:val="22"/>
        </w:rPr>
        <w:t xml:space="preserve"> (длина массива)</w:t>
      </w:r>
    </w:p>
    <w:p w14:paraId="41CBCE03" w14:textId="756ADDC7" w:rsidR="005732A2" w:rsidRPr="00927FDE" w:rsidRDefault="00424C33" w:rsidP="001D30CD">
      <w:pPr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927FDE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t>Схема алгоритма</w:t>
      </w:r>
    </w:p>
    <w:p w14:paraId="4BB9F10B" w14:textId="578E6902" w:rsidR="00F04089" w:rsidRPr="00927FDE" w:rsidRDefault="001D30CD" w:rsidP="00F04089">
      <w:pPr>
        <w:ind w:firstLine="0"/>
        <w:rPr>
          <w:rFonts w:asciiTheme="minorHAnsi" w:hAnsiTheme="minorHAnsi" w:cstheme="minorHAnsi"/>
          <w:color w:val="000000" w:themeColor="text1"/>
          <w:szCs w:val="28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Main.cpp</w:t>
      </w:r>
    </w:p>
    <w:p w14:paraId="0D5F4709" w14:textId="243E186D" w:rsidR="00B3037D" w:rsidRPr="00927FDE" w:rsidRDefault="00845BC0" w:rsidP="00F22CEF">
      <w:pPr>
        <w:ind w:firstLine="0"/>
        <w:rPr>
          <w:rFonts w:asciiTheme="minorHAnsi" w:hAnsiTheme="minorHAnsi" w:cstheme="minorHAnsi"/>
          <w:color w:val="000000" w:themeColor="text1"/>
          <w:szCs w:val="28"/>
        </w:rPr>
      </w:pPr>
      <w:r w:rsidRPr="00927FDE">
        <w:rPr>
          <w:rFonts w:asciiTheme="minorHAnsi" w:hAnsiTheme="minorHAnsi" w:cstheme="minorHAnsi"/>
          <w:noProof/>
          <w:color w:val="000000" w:themeColor="text1"/>
          <w:szCs w:val="28"/>
        </w:rPr>
        <w:drawing>
          <wp:inline distT="0" distB="0" distL="0" distR="0" wp14:anchorId="18EDADC7" wp14:editId="02868E5B">
            <wp:extent cx="2085975" cy="83520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42" cy="836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0148" w14:textId="47A65E46" w:rsidR="00F04089" w:rsidRPr="00927FDE" w:rsidRDefault="001D30CD" w:rsidP="00F04089">
      <w:pPr>
        <w:ind w:firstLine="0"/>
        <w:rPr>
          <w:rFonts w:asciiTheme="minorHAnsi" w:hAnsiTheme="minorHAnsi" w:cstheme="minorHAnsi"/>
          <w:color w:val="000000" w:themeColor="text1"/>
          <w:szCs w:val="28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lastRenderedPageBreak/>
        <w:t>Method_Bubble.cpp</w:t>
      </w:r>
    </w:p>
    <w:p w14:paraId="547B8762" w14:textId="29E0536B" w:rsidR="00F22CEF" w:rsidRPr="00927FDE" w:rsidRDefault="00016AA5" w:rsidP="00F04089">
      <w:pPr>
        <w:ind w:firstLine="0"/>
        <w:rPr>
          <w:rFonts w:asciiTheme="minorHAnsi" w:hAnsiTheme="minorHAnsi" w:cstheme="minorHAnsi"/>
          <w:color w:val="000000" w:themeColor="text1"/>
          <w:szCs w:val="28"/>
          <w:lang w:val="en-US"/>
        </w:rPr>
      </w:pPr>
      <w:r w:rsidRPr="00927FDE">
        <w:rPr>
          <w:rFonts w:asciiTheme="minorHAnsi" w:hAnsiTheme="minorHAnsi" w:cstheme="minorHAnsi"/>
          <w:noProof/>
          <w:color w:val="000000" w:themeColor="text1"/>
          <w:szCs w:val="28"/>
          <w:lang w:val="en-US"/>
        </w:rPr>
        <w:drawing>
          <wp:inline distT="0" distB="0" distL="0" distR="0" wp14:anchorId="0CF23445" wp14:editId="7F690F36">
            <wp:extent cx="4476245" cy="42386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32" cy="425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AB06" w14:textId="123DA74D" w:rsidR="00F04089" w:rsidRPr="00927FDE" w:rsidRDefault="001D30CD" w:rsidP="00785B8C">
      <w:pPr>
        <w:ind w:firstLine="0"/>
        <w:rPr>
          <w:color w:val="000000" w:themeColor="text1"/>
          <w:sz w:val="20"/>
          <w:szCs w:val="20"/>
        </w:rPr>
      </w:pPr>
      <w:r w:rsidRPr="00927FDE">
        <w:rPr>
          <w:color w:val="000000" w:themeColor="text1"/>
          <w:lang w:val="en-US"/>
        </w:rPr>
        <w:t>Method_MinMax.cpp</w:t>
      </w:r>
      <w:r w:rsidR="00785B8C" w:rsidRPr="00927FDE">
        <w:rPr>
          <w:color w:val="000000" w:themeColor="text1"/>
          <w:lang w:val="en-US"/>
        </w:rPr>
        <w:t xml:space="preserve"> (</w:t>
      </w:r>
      <w:proofErr w:type="spellStart"/>
      <w:r w:rsidR="00785B8C" w:rsidRPr="00927FDE">
        <w:rPr>
          <w:color w:val="000000" w:themeColor="text1"/>
        </w:rPr>
        <w:t>SortingMin</w:t>
      </w:r>
      <w:proofErr w:type="spellEnd"/>
      <w:r w:rsidR="00785B8C"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)</w:t>
      </w:r>
    </w:p>
    <w:p w14:paraId="0A7DE9D9" w14:textId="45EECEAB" w:rsidR="00F22CEF" w:rsidRPr="00927FDE" w:rsidRDefault="00393459" w:rsidP="00F04089">
      <w:pPr>
        <w:ind w:firstLine="0"/>
        <w:rPr>
          <w:rFonts w:asciiTheme="minorHAnsi" w:hAnsiTheme="minorHAnsi" w:cstheme="minorHAnsi"/>
          <w:color w:val="000000" w:themeColor="text1"/>
          <w:szCs w:val="28"/>
          <w:lang w:val="en-US"/>
        </w:rPr>
      </w:pPr>
      <w:r w:rsidRPr="00927FDE">
        <w:rPr>
          <w:rFonts w:asciiTheme="minorHAnsi" w:hAnsiTheme="minorHAnsi" w:cstheme="minorHAnsi"/>
          <w:noProof/>
          <w:color w:val="000000" w:themeColor="text1"/>
          <w:szCs w:val="28"/>
          <w:lang w:val="en-US"/>
        </w:rPr>
        <w:drawing>
          <wp:inline distT="0" distB="0" distL="0" distR="0" wp14:anchorId="0B568A91" wp14:editId="2FFBEF2E">
            <wp:extent cx="3942840" cy="433260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00" cy="433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6EEA" w14:textId="3F77062E" w:rsidR="00785B8C" w:rsidRPr="00927FDE" w:rsidRDefault="00785B8C" w:rsidP="00785B8C">
      <w:pPr>
        <w:ind w:firstLine="0"/>
        <w:rPr>
          <w:color w:val="000000" w:themeColor="text1"/>
          <w:sz w:val="20"/>
          <w:szCs w:val="20"/>
          <w:lang w:val="en-US"/>
        </w:rPr>
      </w:pPr>
      <w:r w:rsidRPr="00927FDE">
        <w:rPr>
          <w:color w:val="000000" w:themeColor="text1"/>
          <w:lang w:val="en-US"/>
        </w:rPr>
        <w:lastRenderedPageBreak/>
        <w:t>Method_MinMax.cpp (</w:t>
      </w:r>
      <w:proofErr w:type="spellStart"/>
      <w:r w:rsidRPr="00927FDE">
        <w:rPr>
          <w:color w:val="000000" w:themeColor="text1"/>
          <w:lang w:val="en-US"/>
        </w:rPr>
        <w:t>SortingMax</w:t>
      </w:r>
      <w:proofErr w:type="spellEnd"/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)</w:t>
      </w:r>
    </w:p>
    <w:p w14:paraId="63595A42" w14:textId="691EAA47" w:rsidR="00785B8C" w:rsidRPr="00927FDE" w:rsidRDefault="00150F97" w:rsidP="00F04089">
      <w:pPr>
        <w:ind w:firstLine="0"/>
        <w:rPr>
          <w:rFonts w:asciiTheme="minorHAnsi" w:hAnsiTheme="minorHAnsi" w:cstheme="minorHAnsi"/>
          <w:color w:val="000000" w:themeColor="text1"/>
          <w:szCs w:val="28"/>
          <w:lang w:val="en-US"/>
        </w:rPr>
      </w:pPr>
      <w:r w:rsidRPr="00927FDE">
        <w:rPr>
          <w:rFonts w:asciiTheme="minorHAnsi" w:hAnsiTheme="minorHAnsi" w:cstheme="minorHAnsi"/>
          <w:noProof/>
          <w:color w:val="000000" w:themeColor="text1"/>
          <w:szCs w:val="28"/>
          <w:lang w:val="en-US"/>
        </w:rPr>
        <w:drawing>
          <wp:inline distT="0" distB="0" distL="0" distR="0" wp14:anchorId="3B710BBC" wp14:editId="0CCC9834">
            <wp:extent cx="4355315" cy="516255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33" cy="517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9282" w14:textId="77777777" w:rsidR="00927FDE" w:rsidRPr="00927FDE" w:rsidRDefault="00927FDE" w:rsidP="00A76A27">
      <w:pPr>
        <w:ind w:firstLine="0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1AF8A13E" w14:textId="61EB2EA0" w:rsidR="00A76A27" w:rsidRPr="00927FDE" w:rsidRDefault="001D30CD" w:rsidP="00A76A27">
      <w:pPr>
        <w:ind w:firstLine="0"/>
        <w:rPr>
          <w:rFonts w:asciiTheme="minorHAnsi" w:hAnsiTheme="minorHAnsi" w:cstheme="minorHAnsi"/>
          <w:color w:val="000000" w:themeColor="text1"/>
          <w:szCs w:val="28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other_functions</w:t>
      </w:r>
      <w:r w:rsidR="00F04089"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.cpp</w:t>
      </w:r>
      <w:r w:rsidR="00A76A27"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          </w:t>
      </w:r>
      <w:r w:rsidR="00927FDE"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   </w:t>
      </w:r>
      <w:r w:rsidR="00A76A27"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other_functions.cpp                         </w:t>
      </w:r>
      <w:r w:rsidR="00927FDE"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</w:t>
      </w:r>
      <w:r w:rsidR="00A76A27"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other_functions.cpp</w:t>
      </w:r>
    </w:p>
    <w:p w14:paraId="4F4E97D9" w14:textId="1DE8B631" w:rsidR="00A76A27" w:rsidRPr="00927FDE" w:rsidRDefault="00A76A27" w:rsidP="00927FDE">
      <w:pPr>
        <w:ind w:firstLine="0"/>
        <w:rPr>
          <w:rFonts w:ascii="Courier New" w:hAnsi="Courier New" w:cs="Courier New"/>
          <w:color w:val="000000" w:themeColor="text1"/>
          <w:szCs w:val="20"/>
        </w:rPr>
      </w:pP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(</w:t>
      </w:r>
      <w:proofErr w:type="spellStart"/>
      <w:proofErr w:type="gramStart"/>
      <w:r w:rsidRPr="00927FDE">
        <w:rPr>
          <w:color w:val="000000" w:themeColor="text1"/>
        </w:rPr>
        <w:t>GetRandomNumber</w:t>
      </w:r>
      <w:proofErr w:type="spellEnd"/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)   </w:t>
      </w:r>
      <w:proofErr w:type="gramEnd"/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      </w:t>
      </w:r>
      <w:r w:rsidR="00927FDE"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    </w:t>
      </w:r>
      <w:r w:rsid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</w:t>
      </w:r>
      <w:r w:rsidR="00927FDE"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 </w:t>
      </w: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(</w:t>
      </w:r>
      <w:proofErr w:type="spellStart"/>
      <w:r w:rsidRPr="00927FDE">
        <w:rPr>
          <w:color w:val="000000" w:themeColor="text1"/>
        </w:rPr>
        <w:t>Creating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) </w:t>
      </w:r>
      <w:r w:rsidR="00927FDE"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                                   </w:t>
      </w: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(</w:t>
      </w:r>
      <w:proofErr w:type="spellStart"/>
      <w:r w:rsidRPr="00927FDE">
        <w:rPr>
          <w:color w:val="000000" w:themeColor="text1"/>
        </w:rPr>
        <w:t>Copy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)</w:t>
      </w:r>
    </w:p>
    <w:p w14:paraId="5F2C5EE1" w14:textId="77777777" w:rsidR="00A76A27" w:rsidRPr="00927FDE" w:rsidRDefault="00A76A27" w:rsidP="00A76A27">
      <w:pPr>
        <w:ind w:firstLine="0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64DB1118" w14:textId="44C94BA9" w:rsidR="001D30CD" w:rsidRPr="00927FDE" w:rsidRDefault="00260906" w:rsidP="00927FDE">
      <w:pPr>
        <w:ind w:firstLine="0"/>
        <w:rPr>
          <w:rFonts w:asciiTheme="minorHAnsi" w:hAnsiTheme="minorHAnsi" w:cstheme="minorHAnsi"/>
          <w:color w:val="000000" w:themeColor="text1"/>
          <w:szCs w:val="28"/>
          <w:lang w:val="en-US"/>
        </w:rPr>
      </w:pPr>
      <w:r w:rsidRPr="00927FDE">
        <w:rPr>
          <w:rFonts w:asciiTheme="minorHAnsi" w:hAnsiTheme="minorHAnsi" w:cstheme="minorHAnsi"/>
          <w:noProof/>
          <w:color w:val="000000" w:themeColor="text1"/>
          <w:szCs w:val="28"/>
          <w:lang w:val="en-US"/>
        </w:rPr>
        <w:drawing>
          <wp:inline distT="0" distB="0" distL="0" distR="0" wp14:anchorId="397A4E40" wp14:editId="0DDE5A6B">
            <wp:extent cx="6638925" cy="2276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4046" w14:textId="4C28E11F" w:rsidR="00D312E3" w:rsidRDefault="00D312E3" w:rsidP="00D312E3">
      <w:pPr>
        <w:ind w:firstLine="0"/>
        <w:rPr>
          <w:rFonts w:asciiTheme="minorHAnsi" w:hAnsiTheme="minorHAnsi" w:cstheme="minorHAnsi"/>
          <w:color w:val="000000" w:themeColor="text1"/>
          <w:szCs w:val="28"/>
          <w:lang w:val="en-US"/>
        </w:rPr>
      </w:pPr>
      <w:r>
        <w:rPr>
          <w:rFonts w:asciiTheme="minorHAnsi" w:hAnsiTheme="minorHAnsi" w:cstheme="minorHAnsi"/>
          <w:color w:val="000000" w:themeColor="text1"/>
          <w:szCs w:val="28"/>
          <w:lang w:val="en-US"/>
        </w:rPr>
        <w:lastRenderedPageBreak/>
        <w:t xml:space="preserve">      </w:t>
      </w: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other_functions.cpp      </w:t>
      </w:r>
      <w:r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     </w:t>
      </w: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      </w:t>
      </w:r>
      <w:r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    </w:t>
      </w: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  other_functions.cpp</w:t>
      </w:r>
    </w:p>
    <w:p w14:paraId="03E8EA53" w14:textId="3E7EDEED" w:rsidR="00D312E3" w:rsidRDefault="00D312E3" w:rsidP="00D312E3">
      <w:pPr>
        <w:ind w:firstLine="0"/>
        <w:rPr>
          <w:rFonts w:asciiTheme="minorHAnsi" w:hAnsiTheme="minorHAnsi" w:cstheme="minorHAnsi"/>
          <w:color w:val="000000" w:themeColor="text1"/>
          <w:szCs w:val="28"/>
          <w:lang w:val="en-US"/>
        </w:rPr>
      </w:pPr>
      <w:r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          </w:t>
      </w: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(</w:t>
      </w:r>
      <w:r w:rsidRPr="00927ECD">
        <w:rPr>
          <w:lang w:val="en-US"/>
        </w:rPr>
        <w:t xml:space="preserve">ReversArray)               </w:t>
      </w:r>
      <w:r>
        <w:rPr>
          <w:lang w:val="en-US"/>
        </w:rPr>
        <w:t xml:space="preserve">          </w:t>
      </w:r>
      <w:r w:rsidRPr="00927ECD">
        <w:rPr>
          <w:lang w:val="en-US"/>
        </w:rPr>
        <w:t xml:space="preserve">  </w:t>
      </w:r>
      <w:r>
        <w:rPr>
          <w:lang w:val="en-US"/>
        </w:rPr>
        <w:t xml:space="preserve">        </w:t>
      </w:r>
      <w:r w:rsidRPr="00927ECD">
        <w:rPr>
          <w:lang w:val="en-US"/>
        </w:rPr>
        <w:t xml:space="preserve"> (OutputArray)</w:t>
      </w: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    </w:t>
      </w:r>
    </w:p>
    <w:p w14:paraId="35553A26" w14:textId="7BE16C5C" w:rsidR="00D312E3" w:rsidRPr="00927ECD" w:rsidRDefault="00D312E3" w:rsidP="00D312E3">
      <w:pPr>
        <w:ind w:firstLine="0"/>
        <w:rPr>
          <w:rFonts w:ascii="Courier New" w:hAnsi="Courier New" w:cs="Courier New"/>
          <w:color w:val="A9B7C6"/>
          <w:szCs w:val="20"/>
          <w:lang w:val="en-US"/>
        </w:rPr>
      </w:pPr>
      <w:r>
        <w:rPr>
          <w:rFonts w:asciiTheme="minorHAnsi" w:hAnsiTheme="minorHAnsi" w:cstheme="minorHAnsi"/>
          <w:noProof/>
          <w:color w:val="000000" w:themeColor="text1"/>
          <w:szCs w:val="28"/>
          <w:lang w:val="en-US"/>
        </w:rPr>
        <w:drawing>
          <wp:inline distT="0" distB="0" distL="0" distR="0" wp14:anchorId="47E5FAE6" wp14:editId="1CAC9AF1">
            <wp:extent cx="5137439" cy="22669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80" cy="226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 xml:space="preserve">                                </w:t>
      </w:r>
    </w:p>
    <w:p w14:paraId="41A2A73D" w14:textId="2E1D9C21" w:rsidR="00D312E3" w:rsidRDefault="00D312E3" w:rsidP="00D312E3">
      <w:pPr>
        <w:ind w:firstLine="0"/>
        <w:jc w:val="center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40FB6878" w14:textId="77777777" w:rsidR="00DB64BF" w:rsidRDefault="00DB64BF" w:rsidP="00D312E3">
      <w:pPr>
        <w:ind w:firstLine="0"/>
        <w:jc w:val="center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39B2BE48" w14:textId="21A492DB" w:rsidR="005732A2" w:rsidRPr="00927ECD" w:rsidRDefault="00E346DA" w:rsidP="00D312E3">
      <w:pPr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en-US"/>
        </w:rPr>
      </w:pPr>
      <w:r w:rsidRPr="00927FDE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Текст</w:t>
      </w:r>
      <w:r w:rsidRPr="00927ECD"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en-US"/>
        </w:rPr>
        <w:t xml:space="preserve"> </w:t>
      </w:r>
      <w:r w:rsidRPr="00927FDE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программы</w:t>
      </w:r>
    </w:p>
    <w:p w14:paraId="48AAFE6D" w14:textId="77777777" w:rsidR="00F04089" w:rsidRPr="00927FDE" w:rsidRDefault="00F04089" w:rsidP="00F04089">
      <w:pPr>
        <w:ind w:firstLine="0"/>
        <w:rPr>
          <w:rFonts w:asciiTheme="minorHAnsi" w:hAnsiTheme="minorHAnsi" w:cstheme="minorHAnsi"/>
          <w:color w:val="000000" w:themeColor="text1"/>
          <w:szCs w:val="28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Main.cpp</w:t>
      </w:r>
    </w:p>
    <w:p w14:paraId="0DAD6134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/// Copyright 2022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tsypyshev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ttsypyshev01@gmail.com&gt;</w:t>
      </w:r>
    </w:p>
    <w:p w14:paraId="4F76B5AC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182460A7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#include &lt;iostream&gt;</w:t>
      </w:r>
    </w:p>
    <w:p w14:paraId="469C9FFD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#include </w:t>
      </w:r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"..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/include/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ll_functios.h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"</w:t>
      </w:r>
    </w:p>
    <w:p w14:paraId="01B28508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38A62866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using namespace std;</w:t>
      </w:r>
    </w:p>
    <w:p w14:paraId="59689624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1C54BFB1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in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 {</w:t>
      </w:r>
    </w:p>
    <w:p w14:paraId="7A4AB041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ystem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"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hcp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65001");</w:t>
      </w:r>
    </w:p>
    <w:p w14:paraId="1E58AE58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4B251BD8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int size;</w:t>
      </w:r>
    </w:p>
    <w:p w14:paraId="69A9F7F2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int *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</w:p>
    <w:p w14:paraId="3899EDE2" w14:textId="77777777" w:rsidR="00C328E4" w:rsidRPr="00927ECD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int</w:t>
      </w: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*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</w:p>
    <w:p w14:paraId="0447D152" w14:textId="77777777" w:rsidR="00C328E4" w:rsidRPr="00927ECD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5235DE93" w14:textId="77777777" w:rsidR="00C328E4" w:rsidRPr="00927ECD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Введите</w:t>
      </w: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длину</w:t>
      </w: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массива</w:t>
      </w: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";</w:t>
      </w:r>
    </w:p>
    <w:p w14:paraId="77A8988C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in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&gt;&gt;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ize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19F12953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3CB0F5F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&lt;&lt; "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--Сортировка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рандомно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заданного массива---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";</w:t>
      </w:r>
    </w:p>
    <w:p w14:paraId="30198E86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reating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size);</w:t>
      </w:r>
    </w:p>
    <w:p w14:paraId="5F7D6A71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Исходный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массив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";</w:t>
      </w:r>
    </w:p>
    <w:p w14:paraId="696960FE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utpu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0ABAD85A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3D0AB3A3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\n\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Метод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пузырькового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всплытия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";</w:t>
      </w:r>
    </w:p>
    <w:p w14:paraId="5E9A3DDE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py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5E445CB1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rtingBubble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7FA4D37B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utpu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71520613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72BFF26C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\n\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Метод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выбора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максимального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элемента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";</w:t>
      </w:r>
    </w:p>
    <w:p w14:paraId="48C40C40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py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2416C633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rtingMa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18BE48EE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utpu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570080FE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49616265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\n\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Метод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выбора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минимального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элемента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";</w:t>
      </w:r>
    </w:p>
    <w:p w14:paraId="38089987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py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3CF6ABE8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rtingMin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5E2DB148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utpu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ize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</w:p>
    <w:p w14:paraId="19F6F45F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209927D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45A52B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&lt;&lt; "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---Сортировка такого же предварительно отсортированного массива---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";</w:t>
      </w:r>
    </w:p>
    <w:p w14:paraId="6EDE41B4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</w:p>
    <w:p w14:paraId="5F8B837C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Исходный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массив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";</w:t>
      </w:r>
    </w:p>
    <w:p w14:paraId="064017DF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utpu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63E08819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37D208DD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\n\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Метод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пузырькового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всплытия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";</w:t>
      </w:r>
    </w:p>
    <w:p w14:paraId="0FAAE1B3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py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29A15A95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rtingBubble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2E1CD5B4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utpu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233F307C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4A33D392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\n\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Метод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выбора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максимального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элемента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";</w:t>
      </w:r>
    </w:p>
    <w:p w14:paraId="41486FAA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py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12F0AE9E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rtingMa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36679F6B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utpu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405B924E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14088A4A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\n\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Метод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выбора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минимального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элемента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";</w:t>
      </w:r>
    </w:p>
    <w:p w14:paraId="26ADE518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py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783A83A3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rtingMin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77D8EDB6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utpu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ize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</w:p>
    <w:p w14:paraId="582455BA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4F9AF18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&lt;&lt; "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---Сортировка такого же предварительно отсортированного в обратном порядке массива---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";</w:t>
      </w:r>
    </w:p>
    <w:p w14:paraId="79BEDC1F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evers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2A0F7824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Исходный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массив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";</w:t>
      </w:r>
    </w:p>
    <w:p w14:paraId="2E80BFB1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utpu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1C46AF23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5EB99047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\n\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Метод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пузырькового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всплытия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";</w:t>
      </w:r>
    </w:p>
    <w:p w14:paraId="0FE0E756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py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4217852A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rtingBubble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1B5C7B92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utpu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45FD4550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2058ED86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\n\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Метод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выбора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максимального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элемента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";</w:t>
      </w:r>
    </w:p>
    <w:p w14:paraId="0E9CF0E5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py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35D2320C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rtingMa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5BD6BA51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utpu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57B6ABF6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15EFE3D9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\n\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Метод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выбора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минимального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элемента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";</w:t>
      </w:r>
    </w:p>
    <w:p w14:paraId="2F04A964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py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60E32596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rtingMin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0525D78B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utpu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size);</w:t>
      </w:r>
    </w:p>
    <w:p w14:paraId="17CAA021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536DC10B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elete[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iginal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</w:p>
    <w:p w14:paraId="34939F89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elete[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di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</w:p>
    <w:p w14:paraId="1E5C0AC3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return 0;</w:t>
      </w:r>
    </w:p>
    <w:p w14:paraId="5B18ED63" w14:textId="77777777" w:rsidR="005E21AF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}</w:t>
      </w:r>
    </w:p>
    <w:p w14:paraId="53267CD5" w14:textId="14830CE5" w:rsidR="005E21AF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02926F5B" w14:textId="46C6B872" w:rsidR="009D7C41" w:rsidRDefault="009D7C41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509EC4B5" w14:textId="75ED35AF" w:rsidR="009D7C41" w:rsidRDefault="009D7C41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283163ED" w14:textId="09D33D90" w:rsidR="009D7C41" w:rsidRDefault="009D7C41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07ED7536" w14:textId="3BB65F6D" w:rsidR="009D7C41" w:rsidRDefault="009D7C41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16E04C63" w14:textId="77777777" w:rsidR="009D7C41" w:rsidRPr="00927FDE" w:rsidRDefault="009D7C41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176ABC02" w14:textId="6657D8D6" w:rsidR="00F04089" w:rsidRPr="00927FDE" w:rsidRDefault="00F04089" w:rsidP="00F61BCA">
      <w:pPr>
        <w:ind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lastRenderedPageBreak/>
        <w:t>Method_Bubble.cpp</w:t>
      </w:r>
    </w:p>
    <w:p w14:paraId="4A2A3B06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/// Copyright 2022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tsypyshev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ttsypyshev01@gmail.com&gt;</w:t>
      </w:r>
    </w:p>
    <w:p w14:paraId="51273F21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69ADA8AE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#include &lt;iostream&gt;</w:t>
      </w:r>
    </w:p>
    <w:p w14:paraId="462D174B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4AE36A4B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using namespace std;</w:t>
      </w:r>
    </w:p>
    <w:p w14:paraId="1171951E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4D725985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rtingBubble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Array, int size) {</w:t>
      </w:r>
    </w:p>
    <w:p w14:paraId="36E110F1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int permutations = 0, comparisons = 0,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j;</w:t>
      </w:r>
    </w:p>
    <w:p w14:paraId="7353CE48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 size - 1;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++) {</w:t>
      </w:r>
    </w:p>
    <w:p w14:paraId="711D8D19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for (j = 0; j &lt; size -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- 1;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j++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 {</w:t>
      </w:r>
    </w:p>
    <w:p w14:paraId="15BAFC7C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if (Array[j] &gt; </w:t>
      </w:r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ray[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j + 1]) {</w:t>
      </w:r>
    </w:p>
    <w:p w14:paraId="4174D306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    int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mp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Array[j];</w:t>
      </w:r>
    </w:p>
    <w:p w14:paraId="39D06CF0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    Array[j] = </w:t>
      </w:r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ray[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j + 1];</w:t>
      </w:r>
    </w:p>
    <w:p w14:paraId="0BF01246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ray[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j + 1] =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mp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</w:p>
    <w:p w14:paraId="13F9CE2A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    ++permutations;</w:t>
      </w:r>
    </w:p>
    <w:p w14:paraId="7166E6B7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}</w:t>
      </w:r>
    </w:p>
    <w:p w14:paraId="13ADE2EF" w14:textId="77777777" w:rsidR="00C328E4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++comparisons;</w:t>
      </w:r>
    </w:p>
    <w:p w14:paraId="10E7A665" w14:textId="77777777" w:rsidR="00C328E4" w:rsidRPr="00927ECD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</w:t>
      </w: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}</w:t>
      </w:r>
    </w:p>
    <w:p w14:paraId="21E733AE" w14:textId="77777777" w:rsidR="00C328E4" w:rsidRPr="00927ECD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}</w:t>
      </w:r>
    </w:p>
    <w:p w14:paraId="3DB65C86" w14:textId="77777777" w:rsidR="00C328E4" w:rsidRPr="00927ECD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Количество</w:t>
      </w: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перестановок</w:t>
      </w: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- " &lt;&lt;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ermutations</w:t>
      </w: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,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количество</w:t>
      </w: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сравнений</w:t>
      </w: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- " &lt;&lt;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mparisons</w:t>
      </w: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"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";</w:t>
      </w:r>
    </w:p>
    <w:p w14:paraId="5AFE29D7" w14:textId="77777777" w:rsidR="005E21AF" w:rsidRPr="00927FDE" w:rsidRDefault="00C328E4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}</w:t>
      </w:r>
    </w:p>
    <w:p w14:paraId="5BEBA56A" w14:textId="77777777" w:rsidR="005E21AF" w:rsidRPr="00927FDE" w:rsidRDefault="005E21AF" w:rsidP="00F04089">
      <w:pPr>
        <w:ind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536C75C6" w14:textId="639811B1" w:rsidR="00F04089" w:rsidRPr="00927FDE" w:rsidRDefault="00F04089" w:rsidP="00F04089">
      <w:pPr>
        <w:ind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Method_MinMax.cpp</w:t>
      </w:r>
    </w:p>
    <w:p w14:paraId="71B8C053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/// Copyright 2022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tsypyshev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ttsypyshev01@gmail.com&gt;</w:t>
      </w:r>
    </w:p>
    <w:p w14:paraId="57B71754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2606D001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#include &lt;iostream&gt;</w:t>
      </w:r>
    </w:p>
    <w:p w14:paraId="6E666BB6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6A3F0B8B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using namespace std;</w:t>
      </w:r>
    </w:p>
    <w:p w14:paraId="0FAAB907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2388F9BE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rtingMin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Array, int size) {</w:t>
      </w:r>
    </w:p>
    <w:p w14:paraId="58E1AA57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int permutations = 0, comparisons = 0,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x_inde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j;</w:t>
      </w:r>
    </w:p>
    <w:p w14:paraId="6450ADE9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 size - 1; ++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 {</w:t>
      </w:r>
    </w:p>
    <w:p w14:paraId="062CA97A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x_inde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</w:p>
    <w:p w14:paraId="7A6E5B06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lastRenderedPageBreak/>
        <w:t xml:space="preserve">        for (j =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+ 1; j &lt; size; ++j) {</w:t>
      </w:r>
    </w:p>
    <w:p w14:paraId="76A6EDBC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if (Array[j] &lt; Array[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x_inde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])</w:t>
      </w:r>
    </w:p>
    <w:p w14:paraId="7CFB4F89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x_inde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j;</w:t>
      </w:r>
    </w:p>
    <w:p w14:paraId="50273FEB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++comparisons;</w:t>
      </w:r>
    </w:p>
    <w:p w14:paraId="0CCBEBAC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}</w:t>
      </w:r>
    </w:p>
    <w:p w14:paraId="061CDC09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1C3201BD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x_</w:t>
      </w:r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de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 {</w:t>
      </w:r>
    </w:p>
    <w:p w14:paraId="4579798A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++permutations;</w:t>
      </w:r>
    </w:p>
    <w:p w14:paraId="603880B7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wap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ray[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], Array[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x_inde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]);</w:t>
      </w:r>
    </w:p>
    <w:p w14:paraId="72AEE7A9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}</w:t>
      </w:r>
    </w:p>
    <w:p w14:paraId="3AFA2FE9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}</w:t>
      </w:r>
    </w:p>
    <w:p w14:paraId="2B0CDEAE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&lt;&lt; "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Количество перестановок - " &lt;&lt;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ermutations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&lt;&lt; ", количество сравнений - " &lt;&lt;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mparisons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&lt;&lt; "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";</w:t>
      </w:r>
    </w:p>
    <w:p w14:paraId="27C7754E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}</w:t>
      </w:r>
    </w:p>
    <w:p w14:paraId="29EBFEBD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5D98647C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3A53E25B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rtingMa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Array, int size) {</w:t>
      </w:r>
    </w:p>
    <w:p w14:paraId="3F1F99D2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int permutations = 0, comparisons = 0,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in_inde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j;</w:t>
      </w:r>
    </w:p>
    <w:p w14:paraId="3A5CE22F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 size - 1; ++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 {</w:t>
      </w:r>
    </w:p>
    <w:p w14:paraId="185DF733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in_inde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0;</w:t>
      </w:r>
    </w:p>
    <w:p w14:paraId="67E11600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for (j = 0; j &lt; size -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 ++j) {</w:t>
      </w:r>
    </w:p>
    <w:p w14:paraId="4115D9DD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if (Array[j] &gt; Array[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in_inde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])</w:t>
      </w:r>
    </w:p>
    <w:p w14:paraId="7E53C148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in_inde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j;</w:t>
      </w:r>
    </w:p>
    <w:p w14:paraId="6E2AEABA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++comparisons;</w:t>
      </w:r>
    </w:p>
    <w:p w14:paraId="7F7BE045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}</w:t>
      </w:r>
    </w:p>
    <w:p w14:paraId="4E57BD43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17049978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in_</w:t>
      </w:r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de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= size -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- 1) {</w:t>
      </w:r>
    </w:p>
    <w:p w14:paraId="26805A2D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++permutations;</w:t>
      </w:r>
    </w:p>
    <w:p w14:paraId="25103210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wap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Array[size -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- 1], Array[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in_inde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]);</w:t>
      </w:r>
    </w:p>
    <w:p w14:paraId="795D4EC0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}</w:t>
      </w:r>
    </w:p>
    <w:p w14:paraId="0BA30BC5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}</w:t>
      </w:r>
    </w:p>
    <w:p w14:paraId="09074D53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&lt;&lt; "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Количество перестановок - " &lt;&lt;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ermutations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&lt;&lt; ", количество сравнений - " &lt;&lt; 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mparisons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&lt;&lt; "\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</w:t>
      </w:r>
      <w:r w:rsidRPr="00927FDE">
        <w:rPr>
          <w:rFonts w:asciiTheme="minorHAnsi" w:hAnsiTheme="minorHAnsi" w:cstheme="minorHAnsi"/>
          <w:color w:val="000000" w:themeColor="text1"/>
          <w:sz w:val="20"/>
          <w:szCs w:val="20"/>
        </w:rPr>
        <w:t>";</w:t>
      </w:r>
    </w:p>
    <w:p w14:paraId="594C9F13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}</w:t>
      </w:r>
    </w:p>
    <w:p w14:paraId="144206C9" w14:textId="51FF1FCF" w:rsidR="005E21AF" w:rsidRDefault="005E21AF" w:rsidP="00F04089">
      <w:pPr>
        <w:ind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4374372B" w14:textId="5C7546D5" w:rsidR="00C9584A" w:rsidRDefault="00C9584A" w:rsidP="00F04089">
      <w:pPr>
        <w:ind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37281365" w14:textId="77777777" w:rsidR="00C9584A" w:rsidRPr="00927FDE" w:rsidRDefault="00C9584A" w:rsidP="00F04089">
      <w:pPr>
        <w:ind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629800C7" w14:textId="6B7F7896" w:rsidR="00F04089" w:rsidRPr="00927FDE" w:rsidRDefault="00F04089" w:rsidP="00F04089">
      <w:pPr>
        <w:ind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lastRenderedPageBreak/>
        <w:t>other_functions.cpp</w:t>
      </w:r>
    </w:p>
    <w:p w14:paraId="71E19DED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/// Copyright 2022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tsypyshev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ttsypyshev01@gmail.com&gt;</w:t>
      </w:r>
    </w:p>
    <w:p w14:paraId="77748C79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4D3DF611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#include &lt;iostream&gt;</w:t>
      </w:r>
    </w:p>
    <w:p w14:paraId="5D15CA9B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tdlib.h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&gt;</w:t>
      </w:r>
    </w:p>
    <w:p w14:paraId="280A93BF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ime.h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&gt;</w:t>
      </w:r>
    </w:p>
    <w:p w14:paraId="38D2CE65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0A44C186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0AC0FA70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using namespace std;</w:t>
      </w:r>
    </w:p>
    <w:p w14:paraId="28545C7A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476C7A3A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GetRandomNumber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a, int b) {</w:t>
      </w:r>
    </w:p>
    <w:p w14:paraId="2799EEF8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return a + (b - a + 1) * </w:t>
      </w:r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and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 / RAND_MAX;</w:t>
      </w:r>
    </w:p>
    <w:p w14:paraId="57716926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}</w:t>
      </w:r>
    </w:p>
    <w:p w14:paraId="34DBB477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6BA71504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reating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size) {</w:t>
      </w:r>
    </w:p>
    <w:p w14:paraId="03DE27DA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int *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r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new int[size];</w:t>
      </w:r>
    </w:p>
    <w:p w14:paraId="7CAB9129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rand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unsigned int) time(NULL));</w:t>
      </w:r>
    </w:p>
    <w:p w14:paraId="5CECD039" w14:textId="730F3D18" w:rsidR="005E21AF" w:rsidRPr="00927ECD" w:rsidRDefault="000A3AB9" w:rsidP="000A3AB9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and( );</w:t>
      </w:r>
    </w:p>
    <w:p w14:paraId="03FCFE24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++)</w:t>
      </w:r>
    </w:p>
    <w:p w14:paraId="1BAE5FFB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r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[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] =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GetRandomNumber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1, 9);;</w:t>
      </w:r>
    </w:p>
    <w:p w14:paraId="0BA4DCCE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r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</w:p>
    <w:p w14:paraId="4EB77C4A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}</w:t>
      </w:r>
    </w:p>
    <w:p w14:paraId="7027F839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486A9EA3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py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source, int size) {</w:t>
      </w:r>
    </w:p>
    <w:p w14:paraId="3D54BDD7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int *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ewArr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new int[size];</w:t>
      </w:r>
    </w:p>
    <w:p w14:paraId="7703A6C9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++)</w:t>
      </w:r>
    </w:p>
    <w:p w14:paraId="62226A5F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ewArr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[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] = source[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];</w:t>
      </w:r>
    </w:p>
    <w:p w14:paraId="5D57BA5E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ewArr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</w:p>
    <w:p w14:paraId="09958BA8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}</w:t>
      </w:r>
    </w:p>
    <w:p w14:paraId="491B67E6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3B6DC16A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evers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source, int size) {</w:t>
      </w:r>
    </w:p>
    <w:p w14:paraId="7CA1D7B2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 size / 2; ++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 {</w:t>
      </w:r>
    </w:p>
    <w:p w14:paraId="67DCBFD9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swap(source[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], </w:t>
      </w:r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urce[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size -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- 1]);</w:t>
      </w:r>
    </w:p>
    <w:p w14:paraId="1AB8CF29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}</w:t>
      </w:r>
    </w:p>
    <w:p w14:paraId="3EF01DE1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}</w:t>
      </w:r>
    </w:p>
    <w:p w14:paraId="1CB70D3E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3583C875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utpu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source, int size) {</w:t>
      </w:r>
    </w:p>
    <w:p w14:paraId="1BAE0E8B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++) {</w:t>
      </w:r>
    </w:p>
    <w:p w14:paraId="7F709C65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ut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&lt; source[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] &lt;&lt; ' ';</w:t>
      </w:r>
    </w:p>
    <w:p w14:paraId="1E2CCDD9" w14:textId="77777777" w:rsidR="005E21AF" w:rsidRPr="00927ECD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}</w:t>
      </w:r>
    </w:p>
    <w:p w14:paraId="41977157" w14:textId="37E1BAC0" w:rsidR="00F04089" w:rsidRPr="00927ECD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EC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}</w:t>
      </w:r>
    </w:p>
    <w:p w14:paraId="1DCF1648" w14:textId="77777777" w:rsidR="00B101B9" w:rsidRPr="00927FDE" w:rsidRDefault="00B101B9" w:rsidP="00F04089">
      <w:pPr>
        <w:ind w:firstLine="0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65F6F4D4" w14:textId="6038F9F7" w:rsidR="00F04089" w:rsidRPr="00927FDE" w:rsidRDefault="00F04089" w:rsidP="00F04089">
      <w:pPr>
        <w:ind w:firstLine="0"/>
        <w:rPr>
          <w:rFonts w:asciiTheme="minorHAnsi" w:hAnsiTheme="minorHAnsi" w:cstheme="minorHAnsi"/>
          <w:color w:val="000000" w:themeColor="text1"/>
          <w:szCs w:val="28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all</w:t>
      </w:r>
      <w:r w:rsidRPr="00927ECD">
        <w:rPr>
          <w:rFonts w:asciiTheme="minorHAnsi" w:hAnsiTheme="minorHAnsi" w:cstheme="minorHAnsi"/>
          <w:color w:val="000000" w:themeColor="text1"/>
          <w:szCs w:val="28"/>
          <w:lang w:val="en-US"/>
        </w:rPr>
        <w:t>_</w:t>
      </w:r>
      <w:proofErr w:type="spellStart"/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functios</w:t>
      </w:r>
      <w:proofErr w:type="spellEnd"/>
      <w:r w:rsidRPr="00927ECD">
        <w:rPr>
          <w:rFonts w:asciiTheme="minorHAnsi" w:hAnsiTheme="minorHAnsi" w:cstheme="minorHAnsi"/>
          <w:color w:val="000000" w:themeColor="text1"/>
          <w:szCs w:val="28"/>
          <w:lang w:val="en-US"/>
        </w:rPr>
        <w:t>.</w:t>
      </w:r>
      <w:r w:rsidRPr="00927FDE">
        <w:rPr>
          <w:rFonts w:asciiTheme="minorHAnsi" w:hAnsiTheme="minorHAnsi" w:cstheme="minorHAnsi"/>
          <w:color w:val="000000" w:themeColor="text1"/>
          <w:szCs w:val="28"/>
          <w:lang w:val="en-US"/>
        </w:rPr>
        <w:t>h</w:t>
      </w:r>
    </w:p>
    <w:p w14:paraId="754A461C" w14:textId="2A4F0856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/// Copyright 2022 </w:t>
      </w:r>
      <w:proofErr w:type="spell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tsypyshev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&lt;ttsypyshev01@gmail.com&gt;</w:t>
      </w:r>
    </w:p>
    <w:p w14:paraId="3D70A28C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2518B0CC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#ifndef INF_LAB_05_ALL_FUNCTIOS_H</w:t>
      </w:r>
    </w:p>
    <w:p w14:paraId="3F435714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#define INF_LAB_05_ALL_FUNCTIOS_H</w:t>
      </w:r>
    </w:p>
    <w:p w14:paraId="1570735C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160642C7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//method bubble</w:t>
      </w:r>
    </w:p>
    <w:p w14:paraId="093C822C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rtingBubble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Array, int size);</w:t>
      </w:r>
    </w:p>
    <w:p w14:paraId="715A7619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36718C0D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3D16A903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//method min/max</w:t>
      </w:r>
    </w:p>
    <w:p w14:paraId="295EAD36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rtingMax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Array, int size);</w:t>
      </w:r>
    </w:p>
    <w:p w14:paraId="3027B148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7DC8E7A0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ortingMin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Array, int size);</w:t>
      </w:r>
    </w:p>
    <w:p w14:paraId="1F6AE87A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636553D4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414DDF1B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//other functions (creating, random, revers)</w:t>
      </w:r>
    </w:p>
    <w:p w14:paraId="6374E8A5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reating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size);</w:t>
      </w:r>
    </w:p>
    <w:p w14:paraId="170DF9FB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0E3BC537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py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source, int size);</w:t>
      </w:r>
    </w:p>
    <w:p w14:paraId="260976D8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54210838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evers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source, int size);</w:t>
      </w:r>
    </w:p>
    <w:p w14:paraId="12453EB0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0582A076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utputArray</w:t>
      </w:r>
      <w:proofErr w:type="spell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</w:t>
      </w:r>
      <w:proofErr w:type="gramEnd"/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 *source, int size);</w:t>
      </w:r>
    </w:p>
    <w:p w14:paraId="7F527D05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1A9324D3" w14:textId="77777777" w:rsidR="005E21AF" w:rsidRPr="00927FDE" w:rsidRDefault="005E21AF" w:rsidP="0043514E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34FCABCB" w14:textId="48137934" w:rsidR="00B101B9" w:rsidRPr="00DB64BF" w:rsidRDefault="005E21AF" w:rsidP="00DB64BF">
      <w:pPr>
        <w:ind w:left="708" w:firstLine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927FDE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#endif //INF_LAB_05_ALL_FUNCTIOS_H</w:t>
      </w:r>
    </w:p>
    <w:p w14:paraId="1E0B9C3D" w14:textId="77777777" w:rsidR="005732A2" w:rsidRPr="00927FDE" w:rsidRDefault="00E37B19" w:rsidP="005732A2">
      <w:pPr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927FDE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t>Анализ результатов</w:t>
      </w:r>
    </w:p>
    <w:p w14:paraId="5D41622F" w14:textId="77777777" w:rsidR="001A5D64" w:rsidRPr="00927FDE" w:rsidRDefault="001A5D64" w:rsidP="001A5D64">
      <w:pPr>
        <w:ind w:firstLine="0"/>
        <w:jc w:val="center"/>
        <w:rPr>
          <w:color w:val="000000" w:themeColor="text1"/>
        </w:rPr>
      </w:pPr>
      <w:r w:rsidRPr="00927FDE">
        <w:rPr>
          <w:color w:val="000000" w:themeColor="text1"/>
        </w:rPr>
        <w:t>Сортировка случайного массива</w:t>
      </w:r>
    </w:p>
    <w:p w14:paraId="30607CE4" w14:textId="77777777" w:rsidR="001A5D64" w:rsidRPr="00927FDE" w:rsidRDefault="001A5D64" w:rsidP="001A5D64">
      <w:pPr>
        <w:ind w:firstLine="0"/>
        <w:jc w:val="center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>Массив размером 5</w:t>
      </w:r>
    </w:p>
    <w:p w14:paraId="00A40C2D" w14:textId="009EC516" w:rsidR="001A5D64" w:rsidRPr="00927FDE" w:rsidRDefault="001A5D64" w:rsidP="001A5D64">
      <w:pPr>
        <w:ind w:firstLine="0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 xml:space="preserve">Исходный массив - </w:t>
      </w:r>
      <w:r w:rsidR="0084588A" w:rsidRPr="00927FDE">
        <w:rPr>
          <w:color w:val="000000" w:themeColor="text1"/>
          <w:sz w:val="24"/>
          <w:szCs w:val="22"/>
        </w:rPr>
        <w:t>9 7 5 7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73"/>
      </w:tblGrid>
      <w:tr w:rsidR="00927FDE" w:rsidRPr="00927FDE" w14:paraId="57F65735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98E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10B2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С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6648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Перестаново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7947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Отсортированный массив</w:t>
            </w:r>
          </w:p>
        </w:tc>
      </w:tr>
      <w:tr w:rsidR="00927FDE" w:rsidRPr="00927FDE" w14:paraId="0A666044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7D5C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ин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0032" w14:textId="0ED3D1DB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</w:rPr>
              <w:t>1</w:t>
            </w:r>
            <w:r w:rsidR="0057416C" w:rsidRPr="00927FDE">
              <w:rPr>
                <w:color w:val="000000" w:themeColor="text1"/>
                <w:sz w:val="24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6CD6" w14:textId="55F4B9BB" w:rsidR="001A5D64" w:rsidRPr="00927FDE" w:rsidRDefault="0084588A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0C14" w14:textId="7512958D" w:rsidR="001A5D64" w:rsidRPr="00927FDE" w:rsidRDefault="0057416C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5 5 7 7 9</w:t>
            </w:r>
          </w:p>
        </w:tc>
      </w:tr>
      <w:tr w:rsidR="00927FDE" w:rsidRPr="00927FDE" w14:paraId="6D0C547A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D411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акс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4EF7" w14:textId="171345C4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</w:rPr>
              <w:t>1</w:t>
            </w:r>
            <w:r w:rsidR="0057416C" w:rsidRPr="00927FDE">
              <w:rPr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3BD0" w14:textId="227F12E7" w:rsidR="001A5D64" w:rsidRPr="00927FDE" w:rsidRDefault="0057416C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6B7C" w14:textId="70D853F1" w:rsidR="001A5D64" w:rsidRPr="00927FDE" w:rsidRDefault="0057416C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5 5 7 7 9</w:t>
            </w:r>
          </w:p>
        </w:tc>
      </w:tr>
      <w:tr w:rsidR="00927FDE" w:rsidRPr="00927FDE" w14:paraId="58022412" w14:textId="77777777" w:rsidTr="001A5D64">
        <w:trPr>
          <w:trHeight w:val="1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C3C2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Метод пузырь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B1A1" w14:textId="7481F665" w:rsidR="001A5D64" w:rsidRPr="00927FDE" w:rsidRDefault="0057416C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6A9F" w14:textId="1FAF55A8" w:rsidR="001A5D64" w:rsidRPr="00927FDE" w:rsidRDefault="0084588A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166D" w14:textId="19E5D3C0" w:rsidR="001A5D64" w:rsidRPr="00927FDE" w:rsidRDefault="0057416C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5 5 7 7 9</w:t>
            </w:r>
          </w:p>
        </w:tc>
      </w:tr>
    </w:tbl>
    <w:p w14:paraId="652EA386" w14:textId="77777777" w:rsidR="001A5D64" w:rsidRPr="00927FDE" w:rsidRDefault="001A5D64" w:rsidP="001A5D64">
      <w:pPr>
        <w:ind w:firstLine="0"/>
        <w:jc w:val="center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>Массив размером 100</w:t>
      </w:r>
    </w:p>
    <w:p w14:paraId="4944357A" w14:textId="7C31954D" w:rsidR="001A5D64" w:rsidRPr="00927FDE" w:rsidRDefault="001A5D64" w:rsidP="001A5D64">
      <w:pPr>
        <w:ind w:firstLine="0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 xml:space="preserve">Исходный массив – </w:t>
      </w:r>
      <w:r w:rsidR="0057416C" w:rsidRPr="00927FDE">
        <w:rPr>
          <w:color w:val="000000" w:themeColor="text1"/>
          <w:sz w:val="24"/>
          <w:szCs w:val="22"/>
          <w:lang w:val="en-US"/>
        </w:rPr>
        <w:t>9 9 7 7 6 3 2</w:t>
      </w:r>
      <w:r w:rsidRPr="00927FDE">
        <w:rPr>
          <w:color w:val="000000" w:themeColor="text1"/>
          <w:sz w:val="24"/>
          <w:szCs w:val="22"/>
        </w:rPr>
        <w:t>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73"/>
      </w:tblGrid>
      <w:tr w:rsidR="00927FDE" w:rsidRPr="00927FDE" w14:paraId="3F7C0835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571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4E04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С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9A63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Перестаново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A4E0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Отсортированный массив</w:t>
            </w:r>
          </w:p>
        </w:tc>
      </w:tr>
      <w:tr w:rsidR="00927FDE" w:rsidRPr="00927FDE" w14:paraId="10E4FBC6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A323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ин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2CEF" w14:textId="2516BAEA" w:rsidR="001A5D64" w:rsidRPr="00927FDE" w:rsidRDefault="00D46472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C801" w14:textId="25E72B1C" w:rsidR="001A5D64" w:rsidRPr="00927FDE" w:rsidRDefault="00F66F1B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8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BFE2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  <w:tr w:rsidR="00927FDE" w:rsidRPr="00927FDE" w14:paraId="1BE0290B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9706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акс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8E94" w14:textId="1AEB5BB1" w:rsidR="001A5D64" w:rsidRPr="00927FDE" w:rsidRDefault="00D46472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5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5F5" w14:textId="0DFD047E" w:rsidR="001A5D64" w:rsidRPr="00927FDE" w:rsidRDefault="00D46472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9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4AF3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  <w:tr w:rsidR="00927FDE" w:rsidRPr="00927FDE" w14:paraId="578EB43D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3988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Метод пузырь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C22B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A218" w14:textId="372294DF" w:rsidR="001A5D64" w:rsidRPr="00927FDE" w:rsidRDefault="00F66F1B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209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5A15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</w:tbl>
    <w:p w14:paraId="18A5757C" w14:textId="77777777" w:rsidR="001A5D64" w:rsidRPr="00927FDE" w:rsidRDefault="001A5D64" w:rsidP="001A5D64">
      <w:pPr>
        <w:ind w:firstLine="0"/>
        <w:jc w:val="center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>Массив размером 1000</w:t>
      </w:r>
    </w:p>
    <w:p w14:paraId="1E98CA0D" w14:textId="24F7CCDF" w:rsidR="001A5D64" w:rsidRPr="00927FDE" w:rsidRDefault="001A5D64" w:rsidP="001A5D64">
      <w:pPr>
        <w:ind w:firstLine="0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 xml:space="preserve">Исходный массив </w:t>
      </w:r>
      <w:r w:rsidR="00F66F1B" w:rsidRPr="00927FDE">
        <w:rPr>
          <w:color w:val="000000" w:themeColor="text1"/>
          <w:sz w:val="24"/>
          <w:szCs w:val="22"/>
        </w:rPr>
        <w:t>–</w:t>
      </w:r>
      <w:r w:rsidR="00F66F1B" w:rsidRPr="00927FDE">
        <w:rPr>
          <w:color w:val="000000" w:themeColor="text1"/>
          <w:sz w:val="24"/>
          <w:szCs w:val="22"/>
          <w:lang w:val="en-US"/>
        </w:rPr>
        <w:t xml:space="preserve"> </w:t>
      </w:r>
      <w:r w:rsidR="00F66F1B" w:rsidRPr="00927FDE">
        <w:rPr>
          <w:color w:val="000000" w:themeColor="text1"/>
          <w:sz w:val="24"/>
          <w:szCs w:val="22"/>
        </w:rPr>
        <w:t>9</w:t>
      </w:r>
      <w:r w:rsidR="00F66F1B" w:rsidRPr="00927FDE">
        <w:rPr>
          <w:color w:val="000000" w:themeColor="text1"/>
          <w:sz w:val="24"/>
          <w:szCs w:val="22"/>
          <w:lang w:val="en-US"/>
        </w:rPr>
        <w:t xml:space="preserve"> </w:t>
      </w:r>
      <w:r w:rsidR="00F66F1B" w:rsidRPr="00927FDE">
        <w:rPr>
          <w:color w:val="000000" w:themeColor="text1"/>
          <w:sz w:val="24"/>
          <w:szCs w:val="22"/>
        </w:rPr>
        <w:t>4 6 1 6 2 4</w:t>
      </w:r>
      <w:r w:rsidRPr="00927FDE">
        <w:rPr>
          <w:color w:val="000000" w:themeColor="text1"/>
          <w:sz w:val="24"/>
          <w:szCs w:val="22"/>
        </w:rPr>
        <w:t>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73"/>
      </w:tblGrid>
      <w:tr w:rsidR="00927FDE" w:rsidRPr="00927FDE" w14:paraId="5EACC267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A72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9A52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С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0CA3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Перестаново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2AE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Отсортированный массив</w:t>
            </w:r>
          </w:p>
        </w:tc>
      </w:tr>
      <w:tr w:rsidR="00927FDE" w:rsidRPr="00927FDE" w14:paraId="748F93D6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D76A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ин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C9DC" w14:textId="7C0F7DAB" w:rsidR="001A5D64" w:rsidRPr="00927FDE" w:rsidRDefault="007E449E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99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DA49" w14:textId="64A1DA8F" w:rsidR="001A5D64" w:rsidRPr="00927FDE" w:rsidRDefault="007E449E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88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E26E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  <w:tr w:rsidR="00927FDE" w:rsidRPr="00927FDE" w14:paraId="320707FE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7EF0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акс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A350" w14:textId="46B0F2D8" w:rsidR="001A5D64" w:rsidRPr="00927FDE" w:rsidRDefault="00F66F1B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5004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2402" w14:textId="121D7BDA" w:rsidR="001A5D64" w:rsidRPr="00927FDE" w:rsidRDefault="00F66F1B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99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226F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  <w:tr w:rsidR="00927FDE" w:rsidRPr="00927FDE" w14:paraId="7F26DEAB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64ED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Метод пузырь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C724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99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9143" w14:textId="00DCE5B7" w:rsidR="001A5D64" w:rsidRPr="00927FDE" w:rsidRDefault="007E449E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</w:rPr>
              <w:t>22783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15F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</w:tbl>
    <w:p w14:paraId="11393910" w14:textId="77777777" w:rsidR="001A5D64" w:rsidRPr="00927FDE" w:rsidRDefault="001A5D64" w:rsidP="001A5D64">
      <w:pPr>
        <w:ind w:firstLine="0"/>
        <w:jc w:val="center"/>
        <w:rPr>
          <w:rFonts w:asciiTheme="minorHAnsi" w:hAnsiTheme="minorHAnsi" w:cstheme="minorHAnsi"/>
          <w:color w:val="000000" w:themeColor="text1"/>
          <w:szCs w:val="28"/>
        </w:rPr>
      </w:pPr>
    </w:p>
    <w:p w14:paraId="5B4EE6DD" w14:textId="77777777" w:rsidR="001A5D64" w:rsidRPr="00927FDE" w:rsidRDefault="001A5D64" w:rsidP="001A5D64">
      <w:pPr>
        <w:ind w:firstLine="0"/>
        <w:jc w:val="center"/>
        <w:rPr>
          <w:color w:val="000000" w:themeColor="text1"/>
        </w:rPr>
      </w:pPr>
      <w:r w:rsidRPr="00927FDE">
        <w:rPr>
          <w:color w:val="000000" w:themeColor="text1"/>
        </w:rPr>
        <w:t>Сортировка предварительно отсортированного массива</w:t>
      </w:r>
    </w:p>
    <w:p w14:paraId="7CFB9422" w14:textId="77777777" w:rsidR="001A5D64" w:rsidRPr="00927FDE" w:rsidRDefault="001A5D64" w:rsidP="001A5D64">
      <w:pPr>
        <w:ind w:firstLine="0"/>
        <w:jc w:val="center"/>
        <w:rPr>
          <w:color w:val="000000" w:themeColor="text1"/>
          <w:sz w:val="24"/>
        </w:rPr>
      </w:pPr>
      <w:r w:rsidRPr="00927FDE">
        <w:rPr>
          <w:color w:val="000000" w:themeColor="text1"/>
          <w:sz w:val="24"/>
        </w:rPr>
        <w:t>Массив размером 5</w:t>
      </w:r>
    </w:p>
    <w:p w14:paraId="5A6ED31D" w14:textId="5985C2CB" w:rsidR="001A5D64" w:rsidRPr="00927FDE" w:rsidRDefault="001A5D64" w:rsidP="001A5D64">
      <w:pPr>
        <w:ind w:firstLine="0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 xml:space="preserve">Исходный массив - </w:t>
      </w:r>
      <w:r w:rsidR="007E449E" w:rsidRPr="00927FDE">
        <w:rPr>
          <w:color w:val="000000" w:themeColor="text1"/>
          <w:sz w:val="24"/>
        </w:rPr>
        <w:t>9 2 8 1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73"/>
      </w:tblGrid>
      <w:tr w:rsidR="00927FDE" w:rsidRPr="00927FDE" w14:paraId="5AC655C6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5A0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5003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С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6AB6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Перестаново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055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Отсортированный массив</w:t>
            </w:r>
          </w:p>
        </w:tc>
      </w:tr>
      <w:tr w:rsidR="00927FDE" w:rsidRPr="00927FDE" w14:paraId="15C9E5F7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6161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ин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6E8C" w14:textId="7F034032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</w:rPr>
              <w:t>1</w:t>
            </w:r>
            <w:r w:rsidR="00935933" w:rsidRPr="00927FDE">
              <w:rPr>
                <w:color w:val="000000" w:themeColor="text1"/>
                <w:sz w:val="24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E66B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96DA" w14:textId="0BE0D5E2" w:rsidR="001A5D64" w:rsidRPr="00927FDE" w:rsidRDefault="007E449E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2 3 8 9</w:t>
            </w:r>
          </w:p>
        </w:tc>
      </w:tr>
      <w:tr w:rsidR="00927FDE" w:rsidRPr="00927FDE" w14:paraId="70026287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F41E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акс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165C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C42E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DCBE" w14:textId="6D0A4F9B" w:rsidR="001A5D64" w:rsidRPr="00927FDE" w:rsidRDefault="007E449E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2 3 8 9</w:t>
            </w:r>
          </w:p>
        </w:tc>
      </w:tr>
      <w:tr w:rsidR="00927FDE" w:rsidRPr="00927FDE" w14:paraId="2123718E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CF67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Метод пузырь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6DB9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1ABD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97E8" w14:textId="060E2AAD" w:rsidR="001A5D64" w:rsidRPr="00927FDE" w:rsidRDefault="007E449E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2 3 8 9</w:t>
            </w:r>
          </w:p>
        </w:tc>
      </w:tr>
    </w:tbl>
    <w:p w14:paraId="67C818FE" w14:textId="77777777" w:rsidR="001A5D64" w:rsidRPr="00927FDE" w:rsidRDefault="001A5D64" w:rsidP="001A5D64">
      <w:pPr>
        <w:ind w:firstLine="0"/>
        <w:jc w:val="center"/>
        <w:rPr>
          <w:color w:val="000000" w:themeColor="text1"/>
          <w:sz w:val="24"/>
        </w:rPr>
      </w:pPr>
      <w:r w:rsidRPr="00927FDE">
        <w:rPr>
          <w:color w:val="000000" w:themeColor="text1"/>
          <w:sz w:val="24"/>
        </w:rPr>
        <w:t>Массив размером 100</w:t>
      </w:r>
    </w:p>
    <w:p w14:paraId="0273C243" w14:textId="27A6FF7B" w:rsidR="001A5D64" w:rsidRPr="00927FDE" w:rsidRDefault="001A5D64" w:rsidP="001A5D64">
      <w:pPr>
        <w:ind w:firstLine="0"/>
        <w:rPr>
          <w:color w:val="000000" w:themeColor="text1"/>
          <w:sz w:val="24"/>
          <w:szCs w:val="22"/>
          <w:lang w:val="en-US"/>
        </w:rPr>
      </w:pPr>
      <w:r w:rsidRPr="00927FDE">
        <w:rPr>
          <w:color w:val="000000" w:themeColor="text1"/>
          <w:sz w:val="24"/>
          <w:szCs w:val="22"/>
        </w:rPr>
        <w:t xml:space="preserve">Исходный массив </w:t>
      </w:r>
      <w:r w:rsidRPr="00927FDE">
        <w:rPr>
          <w:color w:val="000000" w:themeColor="text1"/>
          <w:sz w:val="24"/>
          <w:szCs w:val="22"/>
          <w:lang w:val="en-US"/>
        </w:rPr>
        <w:t xml:space="preserve">– </w:t>
      </w:r>
      <w:r w:rsidR="000C1C9B" w:rsidRPr="00927FDE">
        <w:rPr>
          <w:color w:val="000000" w:themeColor="text1"/>
          <w:sz w:val="24"/>
          <w:szCs w:val="22"/>
          <w:lang w:val="en-US"/>
        </w:rPr>
        <w:t>9 4 7 2 3 7 5</w:t>
      </w:r>
      <w:r w:rsidRPr="00927FDE">
        <w:rPr>
          <w:color w:val="000000" w:themeColor="text1"/>
          <w:sz w:val="24"/>
          <w:szCs w:val="22"/>
        </w:rPr>
        <w:t>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73"/>
      </w:tblGrid>
      <w:tr w:rsidR="00927FDE" w:rsidRPr="00927FDE" w14:paraId="2BFB7127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CBA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B1BD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С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8C28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Перестаново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B4F8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Отсортированный массив</w:t>
            </w:r>
          </w:p>
        </w:tc>
      </w:tr>
      <w:tr w:rsidR="00927FDE" w:rsidRPr="00927FDE" w14:paraId="5202D6C2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9D96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ин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7B14" w14:textId="4A78BFBF" w:rsidR="001A5D64" w:rsidRPr="00927FDE" w:rsidRDefault="00935933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8436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CC35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  <w:tr w:rsidR="00927FDE" w:rsidRPr="00927FDE" w14:paraId="6EFC8CB1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B195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акс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8A8D" w14:textId="021C07A7" w:rsidR="001A5D64" w:rsidRPr="00927FDE" w:rsidRDefault="00935933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5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32DD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3ADA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  <w:tr w:rsidR="00927FDE" w:rsidRPr="00927FDE" w14:paraId="061C5354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57C9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Метод пузырь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B307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FACB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2321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</w:tbl>
    <w:p w14:paraId="07B562AF" w14:textId="77777777" w:rsidR="001A5D64" w:rsidRPr="00927FDE" w:rsidRDefault="001A5D64" w:rsidP="001A5D64">
      <w:pPr>
        <w:ind w:firstLine="0"/>
        <w:jc w:val="center"/>
        <w:rPr>
          <w:color w:val="000000" w:themeColor="text1"/>
          <w:sz w:val="24"/>
        </w:rPr>
      </w:pPr>
      <w:r w:rsidRPr="00927FDE">
        <w:rPr>
          <w:color w:val="000000" w:themeColor="text1"/>
          <w:sz w:val="24"/>
        </w:rPr>
        <w:t>Массив размером 1000</w:t>
      </w:r>
    </w:p>
    <w:p w14:paraId="54978AA5" w14:textId="1275E2C9" w:rsidR="001A5D64" w:rsidRPr="00927FDE" w:rsidRDefault="001A5D64" w:rsidP="001A5D64">
      <w:pPr>
        <w:ind w:firstLine="0"/>
        <w:rPr>
          <w:color w:val="000000" w:themeColor="text1"/>
          <w:sz w:val="24"/>
          <w:szCs w:val="22"/>
          <w:lang w:val="en-US"/>
        </w:rPr>
      </w:pPr>
      <w:r w:rsidRPr="00927FDE">
        <w:rPr>
          <w:color w:val="000000" w:themeColor="text1"/>
          <w:sz w:val="24"/>
          <w:szCs w:val="22"/>
        </w:rPr>
        <w:t xml:space="preserve">Исходный массив </w:t>
      </w:r>
      <w:r w:rsidR="000C1C9B" w:rsidRPr="00927FDE">
        <w:rPr>
          <w:color w:val="000000" w:themeColor="text1"/>
          <w:sz w:val="24"/>
          <w:szCs w:val="22"/>
        </w:rPr>
        <w:t>–</w:t>
      </w:r>
      <w:r w:rsidR="000C1C9B" w:rsidRPr="00927FDE">
        <w:rPr>
          <w:color w:val="000000" w:themeColor="text1"/>
          <w:sz w:val="24"/>
          <w:szCs w:val="22"/>
          <w:lang w:val="en-US"/>
        </w:rPr>
        <w:t xml:space="preserve"> </w:t>
      </w:r>
      <w:r w:rsidR="000C1C9B" w:rsidRPr="00927FDE">
        <w:rPr>
          <w:color w:val="000000" w:themeColor="text1"/>
          <w:sz w:val="24"/>
          <w:szCs w:val="22"/>
        </w:rPr>
        <w:t>8</w:t>
      </w:r>
      <w:r w:rsidR="000C1C9B" w:rsidRPr="00927FDE">
        <w:rPr>
          <w:color w:val="000000" w:themeColor="text1"/>
          <w:sz w:val="24"/>
          <w:szCs w:val="22"/>
          <w:lang w:val="en-US"/>
        </w:rPr>
        <w:t xml:space="preserve"> </w:t>
      </w:r>
      <w:r w:rsidR="000C1C9B" w:rsidRPr="00927FDE">
        <w:rPr>
          <w:color w:val="000000" w:themeColor="text1"/>
          <w:sz w:val="24"/>
          <w:szCs w:val="22"/>
        </w:rPr>
        <w:t>1 4 6 4 2 3 3</w:t>
      </w:r>
      <w:r w:rsidRPr="00927FDE">
        <w:rPr>
          <w:color w:val="000000" w:themeColor="text1"/>
          <w:sz w:val="24"/>
          <w:szCs w:val="22"/>
          <w:lang w:val="en-US"/>
        </w:rPr>
        <w:t>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73"/>
      </w:tblGrid>
      <w:tr w:rsidR="00927FDE" w:rsidRPr="00927FDE" w14:paraId="1FD4138D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C930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09D5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С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1096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Перестаново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2D07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Отсортированный массив</w:t>
            </w:r>
          </w:p>
        </w:tc>
      </w:tr>
      <w:tr w:rsidR="00927FDE" w:rsidRPr="00927FDE" w14:paraId="3853B677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CFEE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ин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B0C8" w14:textId="43F5A010" w:rsidR="001A5D64" w:rsidRPr="00927FDE" w:rsidRDefault="00935933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99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C1E6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54D8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  <w:tr w:rsidR="00927FDE" w:rsidRPr="00927FDE" w14:paraId="6CFB5554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BE74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акс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766E" w14:textId="623E9BFE" w:rsidR="001A5D64" w:rsidRPr="00927FDE" w:rsidRDefault="00935933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5004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3167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1548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  <w:tr w:rsidR="00927FDE" w:rsidRPr="00927FDE" w14:paraId="15C4DEE6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601F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Метод пузырь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2841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99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18C8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ADC9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</w:tbl>
    <w:p w14:paraId="0F4CB796" w14:textId="77777777" w:rsidR="001A5D64" w:rsidRPr="00927FDE" w:rsidRDefault="001A5D64" w:rsidP="00DB64BF">
      <w:pPr>
        <w:ind w:firstLine="0"/>
        <w:rPr>
          <w:color w:val="000000" w:themeColor="text1"/>
        </w:rPr>
      </w:pPr>
    </w:p>
    <w:p w14:paraId="0D2BB82F" w14:textId="77777777" w:rsidR="001A5D64" w:rsidRPr="00927FDE" w:rsidRDefault="001A5D64" w:rsidP="001A5D64">
      <w:pPr>
        <w:ind w:firstLine="0"/>
        <w:jc w:val="center"/>
        <w:rPr>
          <w:color w:val="000000" w:themeColor="text1"/>
        </w:rPr>
      </w:pPr>
      <w:r w:rsidRPr="00927FDE">
        <w:rPr>
          <w:color w:val="000000" w:themeColor="text1"/>
        </w:rPr>
        <w:t>Сортировка предварительно отсортированного в обратном порядке массива</w:t>
      </w:r>
    </w:p>
    <w:p w14:paraId="61458983" w14:textId="77777777" w:rsidR="001A5D64" w:rsidRPr="00927FDE" w:rsidRDefault="001A5D64" w:rsidP="001A5D64">
      <w:pPr>
        <w:ind w:firstLine="0"/>
        <w:jc w:val="center"/>
        <w:rPr>
          <w:color w:val="000000" w:themeColor="text1"/>
          <w:sz w:val="24"/>
        </w:rPr>
      </w:pPr>
      <w:r w:rsidRPr="00927FDE">
        <w:rPr>
          <w:color w:val="000000" w:themeColor="text1"/>
          <w:sz w:val="24"/>
        </w:rPr>
        <w:t>Массив размером 5</w:t>
      </w:r>
    </w:p>
    <w:p w14:paraId="43B94766" w14:textId="62480FAA" w:rsidR="001A5D64" w:rsidRPr="00927FDE" w:rsidRDefault="001A5D64" w:rsidP="001A5D64">
      <w:pPr>
        <w:ind w:firstLine="0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 xml:space="preserve">Исходный массив – </w:t>
      </w:r>
      <w:r w:rsidR="000C1C9B" w:rsidRPr="00927FDE">
        <w:rPr>
          <w:color w:val="000000" w:themeColor="text1"/>
          <w:sz w:val="24"/>
          <w:szCs w:val="22"/>
        </w:rPr>
        <w:t>9 7 7 7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73"/>
      </w:tblGrid>
      <w:tr w:rsidR="00927FDE" w:rsidRPr="00927FDE" w14:paraId="2117B124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19B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D113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С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09B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Перестаново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67D1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Отсортированный массив</w:t>
            </w:r>
          </w:p>
        </w:tc>
      </w:tr>
      <w:tr w:rsidR="00927FDE" w:rsidRPr="00927FDE" w14:paraId="235F4EE5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816E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ин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1A26" w14:textId="6454741E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</w:rPr>
              <w:t>1</w:t>
            </w:r>
            <w:r w:rsidR="00BA19EB" w:rsidRPr="00927FDE">
              <w:rPr>
                <w:color w:val="000000" w:themeColor="text1"/>
                <w:sz w:val="24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FEB1" w14:textId="39CEAD50" w:rsidR="001A5D64" w:rsidRPr="00927FDE" w:rsidRDefault="000C1C9B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B2CD" w14:textId="7C31A10F" w:rsidR="001A5D64" w:rsidRPr="00927FDE" w:rsidRDefault="00BA19EB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5 7 7 7 9</w:t>
            </w:r>
          </w:p>
        </w:tc>
      </w:tr>
      <w:tr w:rsidR="00927FDE" w:rsidRPr="00927FDE" w14:paraId="7E425BDC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7AAA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акс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8C92" w14:textId="32956C83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</w:rPr>
              <w:t>1</w:t>
            </w:r>
            <w:r w:rsidR="00BA19EB" w:rsidRPr="00927FDE">
              <w:rPr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9B74" w14:textId="2BD61223" w:rsidR="001A5D64" w:rsidRPr="00927FDE" w:rsidRDefault="000C1C9B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5F85" w14:textId="7F468894" w:rsidR="001A5D64" w:rsidRPr="00927FDE" w:rsidRDefault="00BA19EB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5 7 7 7 9</w:t>
            </w:r>
          </w:p>
        </w:tc>
      </w:tr>
      <w:tr w:rsidR="00927FDE" w:rsidRPr="00927FDE" w14:paraId="4EBF301D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1283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Метод пузырь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14B7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8441" w14:textId="033303D1" w:rsidR="001A5D64" w:rsidRPr="00927FDE" w:rsidRDefault="000C1C9B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67EF" w14:textId="7D3B8D63" w:rsidR="001A5D64" w:rsidRPr="00927FDE" w:rsidRDefault="00BA19EB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5 7 7 7 9</w:t>
            </w:r>
          </w:p>
        </w:tc>
      </w:tr>
    </w:tbl>
    <w:p w14:paraId="17A59EC8" w14:textId="77777777" w:rsidR="001A5D64" w:rsidRPr="00927FDE" w:rsidRDefault="001A5D64" w:rsidP="001A5D64">
      <w:pPr>
        <w:ind w:firstLine="0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7C914C1" w14:textId="77777777" w:rsidR="001A5D64" w:rsidRPr="00927FDE" w:rsidRDefault="001A5D64" w:rsidP="001A5D64">
      <w:pPr>
        <w:ind w:firstLine="0"/>
        <w:jc w:val="center"/>
        <w:rPr>
          <w:color w:val="000000" w:themeColor="text1"/>
          <w:sz w:val="24"/>
        </w:rPr>
      </w:pPr>
      <w:r w:rsidRPr="00927FDE">
        <w:rPr>
          <w:color w:val="000000" w:themeColor="text1"/>
          <w:sz w:val="24"/>
        </w:rPr>
        <w:t>Массив размером 100</w:t>
      </w:r>
    </w:p>
    <w:p w14:paraId="082E0F80" w14:textId="70A53662" w:rsidR="001A5D64" w:rsidRPr="00927FDE" w:rsidRDefault="001A5D64" w:rsidP="001A5D64">
      <w:pPr>
        <w:ind w:firstLine="0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 xml:space="preserve">Исходный массив – </w:t>
      </w:r>
      <w:r w:rsidR="00016294" w:rsidRPr="00927FDE">
        <w:rPr>
          <w:color w:val="000000" w:themeColor="text1"/>
          <w:sz w:val="24"/>
          <w:szCs w:val="22"/>
        </w:rPr>
        <w:t>9 4 2 4 5 5 9 4 3</w:t>
      </w:r>
      <w:r w:rsidRPr="00927FDE">
        <w:rPr>
          <w:color w:val="000000" w:themeColor="text1"/>
          <w:sz w:val="24"/>
          <w:szCs w:val="22"/>
        </w:rPr>
        <w:t>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73"/>
      </w:tblGrid>
      <w:tr w:rsidR="00927FDE" w:rsidRPr="00927FDE" w14:paraId="64B1B2F8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DBD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1D5C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С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3C60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Перестаново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DC35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Отсортированный массив</w:t>
            </w:r>
          </w:p>
        </w:tc>
      </w:tr>
      <w:tr w:rsidR="00927FDE" w:rsidRPr="00927FDE" w14:paraId="14B29651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CC82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ин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46BA" w14:textId="66AD5600" w:rsidR="001A5D64" w:rsidRPr="00927FDE" w:rsidRDefault="00BA19EB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53EA" w14:textId="220B039B" w:rsidR="001A5D64" w:rsidRPr="00927FDE" w:rsidRDefault="00BA19EB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6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2C13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  <w:tr w:rsidR="00927FDE" w:rsidRPr="00927FDE" w14:paraId="10060F68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6ADC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акс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2DB3" w14:textId="1EA73E4E" w:rsidR="001A5D64" w:rsidRPr="00927FDE" w:rsidRDefault="00BA19EB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5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F336" w14:textId="5D0C484C" w:rsidR="001A5D64" w:rsidRPr="00927FDE" w:rsidRDefault="00BA19EB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9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2787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  <w:tr w:rsidR="00927FDE" w:rsidRPr="00927FDE" w14:paraId="2056DB05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C673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Метод пузырь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FB8F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93EF" w14:textId="554909F2" w:rsidR="001A5D64" w:rsidRPr="00927FDE" w:rsidRDefault="00BA19EB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4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22BF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</w:tbl>
    <w:p w14:paraId="3F1D1C4B" w14:textId="77777777" w:rsidR="001A5D64" w:rsidRPr="00927FDE" w:rsidRDefault="001A5D64" w:rsidP="001A5D64">
      <w:pPr>
        <w:ind w:firstLine="0"/>
        <w:jc w:val="center"/>
        <w:rPr>
          <w:rFonts w:asciiTheme="minorHAnsi" w:hAnsiTheme="minorHAnsi" w:cstheme="minorHAnsi"/>
          <w:color w:val="000000" w:themeColor="text1"/>
          <w:szCs w:val="28"/>
        </w:rPr>
      </w:pPr>
    </w:p>
    <w:p w14:paraId="5AD33C0A" w14:textId="77777777" w:rsidR="001A5D64" w:rsidRPr="00927FDE" w:rsidRDefault="001A5D64" w:rsidP="001A5D64">
      <w:pPr>
        <w:ind w:firstLine="0"/>
        <w:jc w:val="center"/>
        <w:rPr>
          <w:color w:val="000000" w:themeColor="text1"/>
          <w:sz w:val="24"/>
        </w:rPr>
      </w:pPr>
      <w:r w:rsidRPr="00927FDE">
        <w:rPr>
          <w:color w:val="000000" w:themeColor="text1"/>
          <w:sz w:val="24"/>
        </w:rPr>
        <w:t>Массив размером 1000</w:t>
      </w:r>
    </w:p>
    <w:p w14:paraId="74B340D1" w14:textId="142C7F22" w:rsidR="001A5D64" w:rsidRPr="00927FDE" w:rsidRDefault="001A5D64" w:rsidP="001A5D64">
      <w:pPr>
        <w:ind w:firstLine="0"/>
        <w:rPr>
          <w:color w:val="000000" w:themeColor="text1"/>
          <w:sz w:val="24"/>
          <w:szCs w:val="22"/>
        </w:rPr>
      </w:pPr>
      <w:r w:rsidRPr="00927FDE">
        <w:rPr>
          <w:color w:val="000000" w:themeColor="text1"/>
          <w:sz w:val="24"/>
          <w:szCs w:val="22"/>
        </w:rPr>
        <w:t xml:space="preserve">Исходный массив – </w:t>
      </w:r>
      <w:r w:rsidR="00016294" w:rsidRPr="00927FDE">
        <w:rPr>
          <w:color w:val="000000" w:themeColor="text1"/>
          <w:sz w:val="24"/>
          <w:szCs w:val="22"/>
        </w:rPr>
        <w:t>9 2 9 8 6 6 8 8</w:t>
      </w:r>
      <w:r w:rsidRPr="00927FDE">
        <w:rPr>
          <w:color w:val="000000" w:themeColor="text1"/>
          <w:sz w:val="24"/>
          <w:szCs w:val="22"/>
        </w:rPr>
        <w:t>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73"/>
      </w:tblGrid>
      <w:tr w:rsidR="00927FDE" w:rsidRPr="00927FDE" w14:paraId="65123713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56D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480B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С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B8D8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Перестаново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110F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Отсортированный массив</w:t>
            </w:r>
          </w:p>
        </w:tc>
      </w:tr>
      <w:tr w:rsidR="00927FDE" w:rsidRPr="00927FDE" w14:paraId="021A5182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D0D0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ин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672C" w14:textId="7911A4B3" w:rsidR="001A5D64" w:rsidRPr="00927FDE" w:rsidRDefault="0001629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99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D1E2" w14:textId="66D81E2B" w:rsidR="001A5D64" w:rsidRPr="00927FDE" w:rsidRDefault="0001629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67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AF35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  <w:tr w:rsidR="00927FDE" w:rsidRPr="00927FDE" w14:paraId="7483C586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A61E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Выбор по максим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A817" w14:textId="60CF636B" w:rsidR="001A5D64" w:rsidRPr="00927FDE" w:rsidRDefault="0001629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5004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4701" w14:textId="465C8881" w:rsidR="001A5D64" w:rsidRPr="00927FDE" w:rsidRDefault="00C443D1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99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EA99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  <w:tr w:rsidR="00927FDE" w:rsidRPr="00927FDE" w14:paraId="16CA314E" w14:textId="77777777" w:rsidTr="001A5D6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8CA1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Метод пузырь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C82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99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FFFB" w14:textId="00066BDE" w:rsidR="001A5D64" w:rsidRPr="00927FDE" w:rsidRDefault="00C443D1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  <w:lang w:val="en-US"/>
              </w:rPr>
              <w:t>44409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2855" w14:textId="77777777" w:rsidR="001A5D64" w:rsidRPr="00927FDE" w:rsidRDefault="001A5D64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927FDE">
              <w:rPr>
                <w:color w:val="000000" w:themeColor="text1"/>
                <w:sz w:val="24"/>
              </w:rPr>
              <w:t>1 1 1 1 1 1 ...</w:t>
            </w:r>
          </w:p>
        </w:tc>
      </w:tr>
    </w:tbl>
    <w:p w14:paraId="3DE8CEA5" w14:textId="2EC2C843" w:rsidR="005732A2" w:rsidRDefault="005732A2" w:rsidP="005732A2">
      <w:pPr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</w:p>
    <w:p w14:paraId="01897987" w14:textId="77777777" w:rsidR="00927ECD" w:rsidRPr="00927FDE" w:rsidRDefault="00927ECD" w:rsidP="005732A2">
      <w:pPr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</w:p>
    <w:p w14:paraId="14EA342F" w14:textId="0D0A6228" w:rsidR="00420730" w:rsidRPr="00927FDE" w:rsidRDefault="00EF3B91" w:rsidP="005732A2">
      <w:pPr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927FDE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Вывод</w:t>
      </w:r>
    </w:p>
    <w:p w14:paraId="62644590" w14:textId="59375586" w:rsidR="001A5D64" w:rsidRPr="00F61BCA" w:rsidRDefault="001A5D64" w:rsidP="00F61BCA">
      <w:pPr>
        <w:pStyle w:val="a5"/>
        <w:rPr>
          <w:color w:val="000000" w:themeColor="text1"/>
          <w:sz w:val="40"/>
          <w:szCs w:val="40"/>
        </w:rPr>
      </w:pPr>
      <w:r w:rsidRPr="00927FDE">
        <w:rPr>
          <w:color w:val="000000" w:themeColor="text1"/>
        </w:rPr>
        <w:t>Проанализировав результаты выполнения программы при разных входных значениях, можно сделать вывод, что при малой размерности массива эффективность методов выбора и пузырькового всплытия примерно одинакова, но по мере увеличения длины эффективность методов выбора по отношению к методу пузырька растет экспоненциально.</w:t>
      </w:r>
    </w:p>
    <w:sectPr w:rsidR="001A5D64" w:rsidRPr="00F61BCA" w:rsidSect="004829BA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8C84C" w14:textId="77777777" w:rsidR="00AA4A42" w:rsidRDefault="00AA4A42" w:rsidP="0064126E">
      <w:pPr>
        <w:spacing w:after="0" w:line="240" w:lineRule="auto"/>
      </w:pPr>
      <w:r>
        <w:separator/>
      </w:r>
    </w:p>
  </w:endnote>
  <w:endnote w:type="continuationSeparator" w:id="0">
    <w:p w14:paraId="00B127B1" w14:textId="77777777" w:rsidR="00AA4A42" w:rsidRDefault="00AA4A42" w:rsidP="006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6533559"/>
      <w:docPartObj>
        <w:docPartGallery w:val="Page Numbers (Bottom of Page)"/>
        <w:docPartUnique/>
      </w:docPartObj>
    </w:sdtPr>
    <w:sdtEndPr/>
    <w:sdtContent>
      <w:p w14:paraId="163336B9" w14:textId="02617130" w:rsidR="00D622E3" w:rsidRDefault="00D622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3346A" w14:textId="77777777" w:rsidR="00D622E3" w:rsidRDefault="00D6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F892" w14:textId="77777777" w:rsidR="00AA4A42" w:rsidRDefault="00AA4A42" w:rsidP="0064126E">
      <w:pPr>
        <w:spacing w:after="0" w:line="240" w:lineRule="auto"/>
      </w:pPr>
      <w:r>
        <w:separator/>
      </w:r>
    </w:p>
  </w:footnote>
  <w:footnote w:type="continuationSeparator" w:id="0">
    <w:p w14:paraId="10578DED" w14:textId="77777777" w:rsidR="00AA4A42" w:rsidRDefault="00AA4A42" w:rsidP="0064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5091"/>
    <w:multiLevelType w:val="hybridMultilevel"/>
    <w:tmpl w:val="458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CF4D73"/>
    <w:multiLevelType w:val="hybridMultilevel"/>
    <w:tmpl w:val="0CBC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B78"/>
    <w:multiLevelType w:val="hybridMultilevel"/>
    <w:tmpl w:val="0F8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6203D"/>
    <w:multiLevelType w:val="hybridMultilevel"/>
    <w:tmpl w:val="0E56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FF4F2C"/>
    <w:multiLevelType w:val="hybridMultilevel"/>
    <w:tmpl w:val="3870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4130"/>
    <w:multiLevelType w:val="hybridMultilevel"/>
    <w:tmpl w:val="FEC2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3421E"/>
    <w:multiLevelType w:val="hybridMultilevel"/>
    <w:tmpl w:val="8D8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45BB4"/>
    <w:multiLevelType w:val="hybridMultilevel"/>
    <w:tmpl w:val="496877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5EC06A7"/>
    <w:multiLevelType w:val="hybridMultilevel"/>
    <w:tmpl w:val="DBD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6920D7"/>
    <w:multiLevelType w:val="hybridMultilevel"/>
    <w:tmpl w:val="3096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F23F8D"/>
    <w:multiLevelType w:val="hybridMultilevel"/>
    <w:tmpl w:val="B14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4EAE"/>
    <w:multiLevelType w:val="hybridMultilevel"/>
    <w:tmpl w:val="517E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81"/>
    <w:rsid w:val="00016294"/>
    <w:rsid w:val="00016AA5"/>
    <w:rsid w:val="000206B5"/>
    <w:rsid w:val="00026A78"/>
    <w:rsid w:val="00041803"/>
    <w:rsid w:val="00041F1E"/>
    <w:rsid w:val="00083686"/>
    <w:rsid w:val="000969CC"/>
    <w:rsid w:val="000A003E"/>
    <w:rsid w:val="000A2F10"/>
    <w:rsid w:val="000A32C7"/>
    <w:rsid w:val="000A3AB9"/>
    <w:rsid w:val="000A5C02"/>
    <w:rsid w:val="000B4140"/>
    <w:rsid w:val="000B6E42"/>
    <w:rsid w:val="000C1C9B"/>
    <w:rsid w:val="000D211A"/>
    <w:rsid w:val="000E0A10"/>
    <w:rsid w:val="000E6F3F"/>
    <w:rsid w:val="00131F75"/>
    <w:rsid w:val="00146130"/>
    <w:rsid w:val="00150F97"/>
    <w:rsid w:val="001A50B6"/>
    <w:rsid w:val="001A5D64"/>
    <w:rsid w:val="001C2440"/>
    <w:rsid w:val="001C5486"/>
    <w:rsid w:val="001D30CD"/>
    <w:rsid w:val="00220983"/>
    <w:rsid w:val="002371EF"/>
    <w:rsid w:val="002401DE"/>
    <w:rsid w:val="00260906"/>
    <w:rsid w:val="00264121"/>
    <w:rsid w:val="0026638D"/>
    <w:rsid w:val="0027607B"/>
    <w:rsid w:val="002A1C40"/>
    <w:rsid w:val="003124EB"/>
    <w:rsid w:val="00334163"/>
    <w:rsid w:val="00343D75"/>
    <w:rsid w:val="00391217"/>
    <w:rsid w:val="00393459"/>
    <w:rsid w:val="00395B88"/>
    <w:rsid w:val="00402A6B"/>
    <w:rsid w:val="0041082F"/>
    <w:rsid w:val="00420730"/>
    <w:rsid w:val="00424C33"/>
    <w:rsid w:val="0043514E"/>
    <w:rsid w:val="00461C46"/>
    <w:rsid w:val="004829BA"/>
    <w:rsid w:val="00495E37"/>
    <w:rsid w:val="004C1A76"/>
    <w:rsid w:val="004C4DE9"/>
    <w:rsid w:val="004C5BC9"/>
    <w:rsid w:val="004C73CD"/>
    <w:rsid w:val="004E6398"/>
    <w:rsid w:val="00524451"/>
    <w:rsid w:val="005353F0"/>
    <w:rsid w:val="00555E30"/>
    <w:rsid w:val="00563CCB"/>
    <w:rsid w:val="005732A2"/>
    <w:rsid w:val="0057416C"/>
    <w:rsid w:val="005E21AF"/>
    <w:rsid w:val="005F44B0"/>
    <w:rsid w:val="00603CD0"/>
    <w:rsid w:val="00614CE0"/>
    <w:rsid w:val="006253F0"/>
    <w:rsid w:val="00632C18"/>
    <w:rsid w:val="00641110"/>
    <w:rsid w:val="0064126E"/>
    <w:rsid w:val="00655699"/>
    <w:rsid w:val="006C6566"/>
    <w:rsid w:val="006E47F8"/>
    <w:rsid w:val="006F0285"/>
    <w:rsid w:val="00737AB0"/>
    <w:rsid w:val="007400F1"/>
    <w:rsid w:val="00744081"/>
    <w:rsid w:val="00770A4C"/>
    <w:rsid w:val="00785B8C"/>
    <w:rsid w:val="00794992"/>
    <w:rsid w:val="007B12E9"/>
    <w:rsid w:val="007C69C3"/>
    <w:rsid w:val="007D3068"/>
    <w:rsid w:val="007E449E"/>
    <w:rsid w:val="00827081"/>
    <w:rsid w:val="0084588A"/>
    <w:rsid w:val="00845BC0"/>
    <w:rsid w:val="0086366B"/>
    <w:rsid w:val="00872636"/>
    <w:rsid w:val="00886D9B"/>
    <w:rsid w:val="008C1333"/>
    <w:rsid w:val="008D51A3"/>
    <w:rsid w:val="008E153D"/>
    <w:rsid w:val="00927ECD"/>
    <w:rsid w:val="00927FDE"/>
    <w:rsid w:val="00935933"/>
    <w:rsid w:val="00941C31"/>
    <w:rsid w:val="00947A59"/>
    <w:rsid w:val="0099213C"/>
    <w:rsid w:val="009B1F92"/>
    <w:rsid w:val="009B6003"/>
    <w:rsid w:val="009D5D82"/>
    <w:rsid w:val="009D7C41"/>
    <w:rsid w:val="00A218E6"/>
    <w:rsid w:val="00A26C79"/>
    <w:rsid w:val="00A3640F"/>
    <w:rsid w:val="00A6385A"/>
    <w:rsid w:val="00A743DB"/>
    <w:rsid w:val="00A76A27"/>
    <w:rsid w:val="00AA4A42"/>
    <w:rsid w:val="00AC42AC"/>
    <w:rsid w:val="00B101B9"/>
    <w:rsid w:val="00B1399C"/>
    <w:rsid w:val="00B3037D"/>
    <w:rsid w:val="00B338FB"/>
    <w:rsid w:val="00B839FC"/>
    <w:rsid w:val="00B94C3C"/>
    <w:rsid w:val="00B96733"/>
    <w:rsid w:val="00BA19EB"/>
    <w:rsid w:val="00BC0164"/>
    <w:rsid w:val="00BE3F75"/>
    <w:rsid w:val="00BE6D28"/>
    <w:rsid w:val="00BF5357"/>
    <w:rsid w:val="00C20103"/>
    <w:rsid w:val="00C328E4"/>
    <w:rsid w:val="00C443D1"/>
    <w:rsid w:val="00C63E03"/>
    <w:rsid w:val="00C9584A"/>
    <w:rsid w:val="00CA167E"/>
    <w:rsid w:val="00D312E3"/>
    <w:rsid w:val="00D46472"/>
    <w:rsid w:val="00D622E3"/>
    <w:rsid w:val="00D65D43"/>
    <w:rsid w:val="00D74304"/>
    <w:rsid w:val="00D91D64"/>
    <w:rsid w:val="00DB64BF"/>
    <w:rsid w:val="00DE65DB"/>
    <w:rsid w:val="00E122FF"/>
    <w:rsid w:val="00E2277B"/>
    <w:rsid w:val="00E346DA"/>
    <w:rsid w:val="00E37B19"/>
    <w:rsid w:val="00E870B1"/>
    <w:rsid w:val="00E96178"/>
    <w:rsid w:val="00EF370E"/>
    <w:rsid w:val="00EF3B91"/>
    <w:rsid w:val="00F04089"/>
    <w:rsid w:val="00F22CEF"/>
    <w:rsid w:val="00F42FF0"/>
    <w:rsid w:val="00F61661"/>
    <w:rsid w:val="00F61BCA"/>
    <w:rsid w:val="00F66F1B"/>
    <w:rsid w:val="00FB66A4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BD9E"/>
  <w15:chartTrackingRefBased/>
  <w15:docId w15:val="{7A634F1C-0C4C-4C45-AFC1-56259FE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2E3"/>
    <w:pPr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B9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6E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6E"/>
    <w:rPr>
      <w:rFonts w:ascii="Times New Roman" w:hAnsi="Times New Roman" w:cs="Times New Roman"/>
      <w:sz w:val="28"/>
      <w:szCs w:val="24"/>
    </w:rPr>
  </w:style>
  <w:style w:type="character" w:styleId="aa">
    <w:name w:val="Strong"/>
    <w:basedOn w:val="a0"/>
    <w:uiPriority w:val="22"/>
    <w:qFormat/>
    <w:rsid w:val="006E47F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A0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00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382-FE35-4402-B1DB-493B57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4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23</cp:revision>
  <dcterms:created xsi:type="dcterms:W3CDTF">2022-09-18T15:33:00Z</dcterms:created>
  <dcterms:modified xsi:type="dcterms:W3CDTF">2022-11-06T22:47:00Z</dcterms:modified>
</cp:coreProperties>
</file>